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6253" w14:textId="33551D52" w:rsidR="00990666" w:rsidRPr="009B02CD" w:rsidRDefault="00990666" w:rsidP="00990666">
      <w:pPr>
        <w:rPr>
          <w:rFonts w:ascii="ＭＳ 明朝" w:hAnsi="ＭＳ 明朝"/>
          <w:sz w:val="40"/>
          <w:szCs w:val="40"/>
          <w:bdr w:val="single" w:sz="4" w:space="0" w:color="auto"/>
          <w:lang w:eastAsia="ja-JP"/>
        </w:rPr>
      </w:pPr>
      <w:r w:rsidRPr="005C5E93">
        <w:rPr>
          <w:rFonts w:ascii="ＭＳ 明朝" w:hAnsi="ＭＳ 明朝" w:hint="eastAsia"/>
          <w:sz w:val="22"/>
          <w:szCs w:val="22"/>
          <w:lang w:eastAsia="ja-JP"/>
        </w:rPr>
        <w:t>【様式第１号】</w:t>
      </w:r>
      <w:r w:rsidR="00146A67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>（事業者</w:t>
      </w:r>
      <w:r w:rsidR="00796EB4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 xml:space="preserve"> </w:t>
      </w:r>
      <w:r w:rsidR="00146A67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>→</w:t>
      </w:r>
      <w:r w:rsidR="00796EB4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 xml:space="preserve"> 駿河湾フェリー</w:t>
      </w:r>
      <w:r w:rsidR="00146A67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>）</w:t>
      </w:r>
      <w:r w:rsidR="00A65A02" w:rsidRPr="005C5E93">
        <w:rPr>
          <w:rFonts w:ascii="ＭＳ 明朝" w:hAnsi="ＭＳ 明朝" w:hint="eastAsia"/>
          <w:sz w:val="22"/>
          <w:szCs w:val="22"/>
          <w:lang w:eastAsia="ja-JP"/>
        </w:rPr>
        <w:t xml:space="preserve">　　　　　　　　　　　</w:t>
      </w:r>
    </w:p>
    <w:p w14:paraId="2CC400FB" w14:textId="2C47EDDC" w:rsidR="00E46AB7" w:rsidRPr="009B02CD" w:rsidRDefault="006940A7" w:rsidP="00E46AB7">
      <w:pPr>
        <w:ind w:right="220"/>
        <w:jc w:val="right"/>
        <w:rPr>
          <w:rFonts w:ascii="ＭＳ 明朝" w:eastAsia="SimSun" w:hAnsi="ＭＳ 明朝"/>
          <w:sz w:val="22"/>
          <w:szCs w:val="22"/>
          <w:lang w:eastAsia="zh-CN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令和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="00D23F9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D23F95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D23F95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="00990666" w:rsidRPr="009B02CD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14:paraId="7EADF163" w14:textId="02450456" w:rsidR="00CF1C75" w:rsidRPr="009B02CD" w:rsidRDefault="000C313F" w:rsidP="00E46AB7">
      <w:pPr>
        <w:ind w:right="139"/>
        <w:rPr>
          <w:rFonts w:ascii="BIZ UDゴシック" w:eastAsia="PMingLiU" w:hAnsi="BIZ UDゴシック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一般社団法人 ふじさん駿河湾フェリー</w:t>
      </w:r>
      <w:r w:rsidR="00F771BD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2124D96" w14:textId="2734F059" w:rsidR="00990666" w:rsidRPr="009B02CD" w:rsidRDefault="000C313F" w:rsidP="00990666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理事長</w:t>
      </w:r>
      <w:r w:rsidR="00990666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D43B7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444C8">
        <w:rPr>
          <w:rFonts w:ascii="ＭＳ 明朝" w:hAnsi="ＭＳ 明朝" w:hint="eastAsia"/>
          <w:sz w:val="22"/>
          <w:szCs w:val="22"/>
          <w:lang w:eastAsia="ja-JP"/>
        </w:rPr>
        <w:t>山本　東</w:t>
      </w:r>
      <w:r w:rsidR="008D43B7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A3644" w:rsidRPr="009B02CD">
        <w:rPr>
          <w:rFonts w:ascii="ＭＳ 明朝" w:hAnsi="ＭＳ 明朝" w:hint="eastAsia"/>
          <w:sz w:val="22"/>
          <w:szCs w:val="22"/>
          <w:lang w:eastAsia="ja-JP"/>
        </w:rPr>
        <w:t>殿</w:t>
      </w:r>
    </w:p>
    <w:p w14:paraId="43375F9D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3E5BE812" w14:textId="77777777" w:rsidR="00990666" w:rsidRPr="009B02CD" w:rsidRDefault="00990666" w:rsidP="00990666">
      <w:pPr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〒</w:t>
      </w:r>
      <w:r w:rsidR="00CF1C75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</w:t>
      </w:r>
    </w:p>
    <w:p w14:paraId="66E2D2CD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所在地</w:t>
      </w:r>
      <w:r w:rsidR="006940A7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26BE01A1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="009B19A3" w:rsidRPr="009B02CD">
        <w:rPr>
          <w:rFonts w:ascii="ＭＳ 明朝" w:hAnsi="ＭＳ 明朝" w:hint="eastAsia"/>
          <w:sz w:val="22"/>
          <w:szCs w:val="22"/>
          <w:lang w:eastAsia="zh-TW"/>
        </w:rPr>
        <w:t>事業者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名</w:t>
      </w:r>
    </w:p>
    <w:p w14:paraId="62513A54" w14:textId="19D31A21" w:rsidR="00990666" w:rsidRPr="009B02CD" w:rsidRDefault="00990666" w:rsidP="00990666">
      <w:pPr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="006940A7" w:rsidRPr="009B02CD">
        <w:rPr>
          <w:rFonts w:ascii="ＭＳ 明朝" w:hAnsi="ＭＳ 明朝" w:hint="eastAsia"/>
          <w:sz w:val="22"/>
          <w:szCs w:val="22"/>
          <w:lang w:eastAsia="ja-JP"/>
        </w:rPr>
        <w:t>役職・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代表者名　　　　　　　　　　　　　</w:t>
      </w:r>
      <w:r w:rsidR="00CF1C75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6940A7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</w:p>
    <w:p w14:paraId="6137953C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(担当者名)</w:t>
      </w:r>
    </w:p>
    <w:p w14:paraId="2C650E24" w14:textId="10EB3919" w:rsidR="00990666" w:rsidRPr="009B02CD" w:rsidRDefault="00990666" w:rsidP="00990666">
      <w:pPr>
        <w:ind w:firstLineChars="1500" w:firstLine="3300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(電話番号)</w:t>
      </w:r>
    </w:p>
    <w:p w14:paraId="2AFA2576" w14:textId="6016EC9E" w:rsidR="00E46AB7" w:rsidRPr="009B02CD" w:rsidRDefault="00E46AB7" w:rsidP="00990666">
      <w:pPr>
        <w:ind w:firstLineChars="1500" w:firstLine="3300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Pr="009B02CD">
        <w:rPr>
          <w:rFonts w:ascii="ＭＳ 明朝" w:hAnsi="ＭＳ 明朝"/>
          <w:sz w:val="22"/>
          <w:szCs w:val="22"/>
          <w:lang w:eastAsia="zh-TW"/>
        </w:rPr>
        <w:t xml:space="preserve"> (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ﾒｰﾙｱﾄﾞﾚｽ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)</w:t>
      </w:r>
    </w:p>
    <w:p w14:paraId="3BDC51C5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</w:p>
    <w:p w14:paraId="0E39D27A" w14:textId="20F1C723" w:rsidR="00AF13CB" w:rsidRPr="009B02CD" w:rsidRDefault="00345F75" w:rsidP="000C313F">
      <w:pPr>
        <w:jc w:val="center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9E775B">
        <w:rPr>
          <w:rFonts w:ascii="ＭＳ 明朝" w:hAnsi="ＭＳ 明朝" w:hint="eastAsia"/>
          <w:sz w:val="22"/>
          <w:szCs w:val="22"/>
          <w:lang w:eastAsia="ja-JP"/>
        </w:rPr>
        <w:t>７</w:t>
      </w:r>
      <w:r w:rsidR="00990666" w:rsidRPr="009B02CD">
        <w:rPr>
          <w:rFonts w:ascii="ＭＳ 明朝" w:hAnsi="ＭＳ 明朝" w:hint="eastAsia"/>
          <w:sz w:val="22"/>
          <w:szCs w:val="22"/>
          <w:lang w:eastAsia="zh-TW"/>
        </w:rPr>
        <w:t>年度</w:t>
      </w:r>
      <w:r w:rsidR="000C313F" w:rsidRPr="009B02CD">
        <w:rPr>
          <w:rFonts w:ascii="ＭＳ 明朝" w:hAnsi="ＭＳ 明朝"/>
          <w:sz w:val="22"/>
          <w:szCs w:val="22"/>
          <w:lang w:eastAsia="zh-TW"/>
        </w:rPr>
        <w:t xml:space="preserve"> </w:t>
      </w:r>
      <w:r w:rsidR="009668DE" w:rsidRPr="009B02CD">
        <w:rPr>
          <w:rFonts w:asciiTheme="minorEastAsia" w:eastAsiaTheme="minorEastAsia" w:hAnsiTheme="minorEastAsia" w:hint="eastAsia"/>
          <w:color w:val="000000"/>
          <w:sz w:val="22"/>
          <w:szCs w:val="22"/>
          <w:lang w:eastAsia="ja-JP"/>
        </w:rPr>
        <w:t>「駿河湾フェリー　バス利用補助」事業</w:t>
      </w:r>
    </w:p>
    <w:p w14:paraId="5B4C58FA" w14:textId="414A29CC" w:rsidR="00990666" w:rsidRPr="009B02CD" w:rsidRDefault="000C313F" w:rsidP="00990666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補助</w:t>
      </w:r>
      <w:r w:rsidR="00990666" w:rsidRPr="009B02CD">
        <w:rPr>
          <w:rFonts w:ascii="ＭＳ 明朝" w:hAnsi="ＭＳ 明朝" w:hint="eastAsia"/>
          <w:sz w:val="22"/>
          <w:szCs w:val="22"/>
          <w:lang w:eastAsia="zh-TW"/>
        </w:rPr>
        <w:t>金交付（変更）申請書</w:t>
      </w:r>
    </w:p>
    <w:p w14:paraId="1AFE53AD" w14:textId="77777777" w:rsidR="00990666" w:rsidRPr="009B02CD" w:rsidRDefault="00990666" w:rsidP="00990666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18A62C7F" w14:textId="7B67153D" w:rsidR="00990666" w:rsidRPr="009B02CD" w:rsidRDefault="009668DE" w:rsidP="009668DE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Theme="minorEastAsia" w:eastAsiaTheme="minorEastAsia" w:hAnsiTheme="minorEastAsia" w:hint="eastAsia"/>
          <w:color w:val="000000"/>
          <w:sz w:val="22"/>
          <w:szCs w:val="22"/>
          <w:lang w:eastAsia="ja-JP"/>
        </w:rPr>
        <w:t>「駿河湾フェリー　バス利用補助」事業要綱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に基づき</w:t>
      </w:r>
      <w:r w:rsidR="00A37F39" w:rsidRPr="009B02CD">
        <w:rPr>
          <w:rFonts w:ascii="ＭＳ 明朝" w:hAnsi="ＭＳ 明朝" w:hint="eastAsia"/>
          <w:sz w:val="22"/>
          <w:szCs w:val="22"/>
          <w:lang w:eastAsia="ja-JP"/>
        </w:rPr>
        <w:t>、</w:t>
      </w:r>
      <w:r w:rsidR="000C313F" w:rsidRPr="009B02CD">
        <w:rPr>
          <w:rFonts w:ascii="ＭＳ 明朝" w:hAnsi="ＭＳ 明朝" w:hint="eastAsia"/>
          <w:sz w:val="22"/>
          <w:szCs w:val="22"/>
          <w:lang w:eastAsia="ja-JP"/>
        </w:rPr>
        <w:t>補助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金の交付を受けたいので、要綱第</w:t>
      </w:r>
      <w:r w:rsidR="00146A67" w:rsidRPr="009B02CD">
        <w:rPr>
          <w:rFonts w:ascii="ＭＳ 明朝" w:hAnsi="ＭＳ 明朝" w:hint="eastAsia"/>
          <w:sz w:val="22"/>
          <w:szCs w:val="22"/>
          <w:lang w:eastAsia="ja-JP"/>
        </w:rPr>
        <w:t>４</w:t>
      </w:r>
      <w:r w:rsidR="00DB7E09" w:rsidRPr="009B02CD">
        <w:rPr>
          <w:rFonts w:ascii="ＭＳ 明朝" w:hAnsi="ＭＳ 明朝" w:hint="eastAsia"/>
          <w:sz w:val="22"/>
          <w:szCs w:val="22"/>
          <w:lang w:eastAsia="ja-JP"/>
        </w:rPr>
        <w:t>条により関係書類を添えて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申請</w:t>
      </w:r>
      <w:r w:rsidR="00DB7E09" w:rsidRPr="009B02CD">
        <w:rPr>
          <w:rFonts w:ascii="ＭＳ 明朝" w:hAnsi="ＭＳ 明朝" w:hint="eastAsia"/>
          <w:sz w:val="22"/>
          <w:szCs w:val="22"/>
          <w:lang w:eastAsia="ja-JP"/>
        </w:rPr>
        <w:t>いたします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。</w:t>
      </w:r>
    </w:p>
    <w:p w14:paraId="3A05BCB5" w14:textId="77777777" w:rsidR="00A37F39" w:rsidRPr="009B02CD" w:rsidRDefault="00A37F39" w:rsidP="00990666">
      <w:pPr>
        <w:pStyle w:val="af"/>
        <w:rPr>
          <w:rFonts w:ascii="ＭＳ 明朝" w:hAnsi="ＭＳ 明朝"/>
          <w:sz w:val="22"/>
          <w:szCs w:val="22"/>
        </w:rPr>
      </w:pPr>
    </w:p>
    <w:p w14:paraId="09254AEB" w14:textId="6895E300" w:rsidR="00990666" w:rsidRDefault="00990666" w:rsidP="00990666">
      <w:pPr>
        <w:pStyle w:val="af"/>
        <w:rPr>
          <w:rFonts w:ascii="ＭＳ 明朝" w:hAnsi="ＭＳ 明朝"/>
          <w:sz w:val="22"/>
          <w:szCs w:val="22"/>
        </w:rPr>
      </w:pPr>
      <w:r w:rsidRPr="009B02CD">
        <w:rPr>
          <w:rFonts w:ascii="ＭＳ 明朝" w:hAnsi="ＭＳ 明朝" w:hint="eastAsia"/>
          <w:sz w:val="22"/>
          <w:szCs w:val="22"/>
        </w:rPr>
        <w:t>記</w:t>
      </w:r>
    </w:p>
    <w:p w14:paraId="59325E66" w14:textId="77777777" w:rsidR="0087251A" w:rsidRPr="0087251A" w:rsidRDefault="0087251A" w:rsidP="0087251A">
      <w:pPr>
        <w:rPr>
          <w:lang w:eastAsia="ja-JP"/>
        </w:rPr>
      </w:pPr>
    </w:p>
    <w:tbl>
      <w:tblPr>
        <w:tblpPr w:leftFromText="142" w:rightFromText="142" w:vertAnchor="text" w:tblpXSpec="righ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9"/>
      </w:tblGrid>
      <w:tr w:rsidR="005C5E93" w:rsidRPr="009B02CD" w14:paraId="08B895F8" w14:textId="77777777" w:rsidTr="00EB5646">
        <w:trPr>
          <w:trHeight w:val="98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6B7C0B5" w14:textId="0A1BB16B" w:rsidR="00990666" w:rsidRPr="009B02CD" w:rsidRDefault="000C313F" w:rsidP="00EB5646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利用団体</w:t>
            </w:r>
            <w:r w:rsidR="00990666"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名</w:t>
            </w:r>
            <w:r w:rsidR="00EB5646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</w:t>
            </w:r>
            <w:r w:rsidR="00FF2A8A">
              <w:rPr>
                <w:rFonts w:ascii="ＭＳ 明朝" w:hAnsi="ＭＳ 明朝" w:hint="eastAsia"/>
                <w:sz w:val="22"/>
                <w:szCs w:val="22"/>
                <w:lang w:eastAsia="ja-JP"/>
              </w:rPr>
              <w:t>コース名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14:paraId="0268C775" w14:textId="77777777" w:rsidR="00A37F39" w:rsidRPr="009B02CD" w:rsidRDefault="00A37F39" w:rsidP="00374117">
            <w:pPr>
              <w:ind w:right="759" w:firstLineChars="100" w:firstLine="220"/>
              <w:rPr>
                <w:rFonts w:ascii="BIZ UDゴシック" w:eastAsia="BIZ UDゴシック" w:hAnsi="BIZ UDゴシック"/>
                <w:sz w:val="22"/>
                <w:szCs w:val="22"/>
                <w:lang w:eastAsia="ja-JP"/>
              </w:rPr>
            </w:pPr>
          </w:p>
        </w:tc>
      </w:tr>
      <w:tr w:rsidR="00EB5646" w:rsidRPr="009B02CD" w14:paraId="4D3B71CC" w14:textId="77777777" w:rsidTr="00EB5646">
        <w:trPr>
          <w:trHeight w:val="2026"/>
        </w:trPr>
        <w:tc>
          <w:tcPr>
            <w:tcW w:w="2694" w:type="dxa"/>
            <w:vMerge w:val="restart"/>
            <w:vAlign w:val="center"/>
          </w:tcPr>
          <w:p w14:paraId="2C5E02FE" w14:textId="724E1097" w:rsidR="00EB5646" w:rsidRPr="009B02CD" w:rsidRDefault="00EB5646" w:rsidP="00EB5646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補助金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交付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額</w:t>
            </w:r>
          </w:p>
        </w:tc>
        <w:tc>
          <w:tcPr>
            <w:tcW w:w="6809" w:type="dxa"/>
            <w:vAlign w:val="center"/>
          </w:tcPr>
          <w:p w14:paraId="103AF2A2" w14:textId="77777777" w:rsidR="00EB5646" w:rsidRPr="009B02CD" w:rsidRDefault="00EB5646" w:rsidP="00EB5646">
            <w:pPr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【バス種別及び台数】</w:t>
            </w:r>
          </w:p>
          <w:p w14:paraId="407AE9CC" w14:textId="6AE0A29D" w:rsidR="00EB5646" w:rsidRDefault="00EB5646" w:rsidP="00EB5646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大型バス　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台 ×10,000円　＝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466812BF" w14:textId="77777777" w:rsidR="00EB5646" w:rsidRPr="009B02CD" w:rsidRDefault="00EB5646" w:rsidP="00EB5646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８m以上～12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  <w:p w14:paraId="21A408D9" w14:textId="46CB5879" w:rsidR="00EB5646" w:rsidRDefault="00EB5646" w:rsidP="00EB5646">
            <w:pPr>
              <w:ind w:right="220" w:firstLineChars="100" w:firstLine="22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マイクロバス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台 × 8,000円　＝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2C04BFB6" w14:textId="2E0C32F4" w:rsidR="00EB5646" w:rsidRPr="009B02CD" w:rsidRDefault="00EB5646" w:rsidP="00890662">
            <w:pPr>
              <w:ind w:right="220" w:firstLineChars="200" w:firstLine="44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</w:t>
            </w:r>
            <w:r w:rsidR="00C430E7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m以上～８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</w:tc>
      </w:tr>
      <w:tr w:rsidR="00EB5646" w:rsidRPr="009B02CD" w14:paraId="400D46DC" w14:textId="77777777" w:rsidTr="00EB5646">
        <w:trPr>
          <w:trHeight w:val="789"/>
        </w:trPr>
        <w:tc>
          <w:tcPr>
            <w:tcW w:w="2694" w:type="dxa"/>
            <w:vMerge/>
            <w:vAlign w:val="center"/>
          </w:tcPr>
          <w:p w14:paraId="74EDB971" w14:textId="77777777" w:rsidR="00EB5646" w:rsidRPr="009B02CD" w:rsidRDefault="00EB5646" w:rsidP="00EB5646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809" w:type="dxa"/>
            <w:vAlign w:val="center"/>
          </w:tcPr>
          <w:p w14:paraId="1D401FB6" w14:textId="5405466D" w:rsidR="00EB5646" w:rsidRPr="009B02CD" w:rsidRDefault="00EB5646" w:rsidP="00EB5646">
            <w:pPr>
              <w:wordWrap w:val="0"/>
              <w:spacing w:before="240"/>
              <w:ind w:right="240"/>
              <w:jc w:val="righ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lang w:eastAsia="ja-JP"/>
              </w:rPr>
              <w:t>合計</w:t>
            </w:r>
            <w:r w:rsidRPr="009B02CD">
              <w:rPr>
                <w:rFonts w:ascii="ＭＳ 明朝" w:hAnsi="ＭＳ 明朝"/>
                <w:lang w:eastAsia="ja-JP"/>
              </w:rPr>
              <w:t xml:space="preserve"> 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</w:t>
            </w:r>
            <w:r>
              <w:rPr>
                <w:rFonts w:ascii="ＭＳ 明朝" w:hAnsi="ＭＳ 明朝" w:hint="eastAsia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 </w:t>
            </w:r>
            <w:r w:rsidRPr="00545E69">
              <w:rPr>
                <w:rFonts w:ascii="ＭＳ 明朝" w:hAnsi="ＭＳ 明朝" w:hint="eastAsia"/>
                <w:u w:val="single"/>
                <w:lang w:eastAsia="ja-JP"/>
              </w:rPr>
              <w:t xml:space="preserve">　　　　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 </w:t>
            </w:r>
            <w:r w:rsidRPr="009B02CD">
              <w:rPr>
                <w:rFonts w:ascii="ＭＳ 明朝" w:hAnsi="ＭＳ 明朝" w:hint="eastAsia"/>
                <w:lang w:eastAsia="ja-JP"/>
              </w:rPr>
              <w:t>円</w:t>
            </w:r>
          </w:p>
        </w:tc>
      </w:tr>
      <w:tr w:rsidR="00EB5646" w:rsidRPr="009B02CD" w14:paraId="3C3EF0AF" w14:textId="77777777" w:rsidTr="00EB5646">
        <w:trPr>
          <w:trHeight w:val="1464"/>
        </w:trPr>
        <w:tc>
          <w:tcPr>
            <w:tcW w:w="2694" w:type="dxa"/>
            <w:vMerge w:val="restart"/>
            <w:vAlign w:val="center"/>
          </w:tcPr>
          <w:p w14:paraId="1FB5EE1C" w14:textId="15F323D6" w:rsidR="00EB5646" w:rsidRPr="009B02CD" w:rsidRDefault="00EB5646" w:rsidP="00EB5646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利用日</w:t>
            </w:r>
          </w:p>
        </w:tc>
        <w:tc>
          <w:tcPr>
            <w:tcW w:w="6809" w:type="dxa"/>
            <w:vAlign w:val="center"/>
          </w:tcPr>
          <w:p w14:paraId="31434F2C" w14:textId="27CB47E0" w:rsidR="00EB5646" w:rsidRDefault="00EB5646" w:rsidP="00EB5646">
            <w:pPr>
              <w:ind w:right="88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364B6A">
              <w:rPr>
                <w:rFonts w:ascii="ＭＳ 明朝" w:hAnsi="ＭＳ 明朝" w:hint="eastAsia"/>
                <w:spacing w:val="22"/>
                <w:sz w:val="22"/>
                <w:szCs w:val="22"/>
                <w:fitText w:val="1540" w:id="-1309437696"/>
                <w:lang w:eastAsia="ja-JP"/>
              </w:rPr>
              <w:t>【利用初日</w:t>
            </w:r>
            <w:r w:rsidRPr="00364B6A">
              <w:rPr>
                <w:rFonts w:ascii="ＭＳ 明朝" w:hAnsi="ＭＳ 明朝" w:hint="eastAsia"/>
                <w:sz w:val="22"/>
                <w:szCs w:val="22"/>
                <w:fitText w:val="1540" w:id="-1309437696"/>
                <w:lang w:eastAsia="ja-JP"/>
              </w:rPr>
              <w:t>】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令和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年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月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日</w:t>
            </w:r>
          </w:p>
          <w:p w14:paraId="217C6517" w14:textId="156544BE" w:rsidR="00EB5646" w:rsidRPr="009B02CD" w:rsidRDefault="00EB5646" w:rsidP="00EB5646">
            <w:pPr>
              <w:spacing w:before="240"/>
              <w:ind w:right="88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【利用最終日】令和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年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月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日</w:t>
            </w:r>
          </w:p>
        </w:tc>
      </w:tr>
      <w:tr w:rsidR="00EB5646" w:rsidRPr="009B02CD" w14:paraId="43F3A3E5" w14:textId="77777777" w:rsidTr="00EB5646">
        <w:trPr>
          <w:trHeight w:val="556"/>
        </w:trPr>
        <w:tc>
          <w:tcPr>
            <w:tcW w:w="2694" w:type="dxa"/>
            <w:vMerge/>
            <w:vAlign w:val="center"/>
          </w:tcPr>
          <w:p w14:paraId="16962F65" w14:textId="5ACE50F8" w:rsidR="00EB5646" w:rsidRPr="009B02CD" w:rsidRDefault="00EB5646" w:rsidP="00EB5646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809" w:type="dxa"/>
            <w:vAlign w:val="center"/>
          </w:tcPr>
          <w:p w14:paraId="1AA4EBB8" w14:textId="4BE3FC23" w:rsidR="00EB5646" w:rsidRPr="009B02CD" w:rsidRDefault="00EB5646" w:rsidP="00EB5646">
            <w:pPr>
              <w:jc w:val="both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利用日が１日の場合、初日・最終日とも同日を記入</w:t>
            </w:r>
          </w:p>
        </w:tc>
      </w:tr>
    </w:tbl>
    <w:p w14:paraId="16049971" w14:textId="3D66D6FB" w:rsidR="000C313F" w:rsidRPr="009B02CD" w:rsidRDefault="000C313F" w:rsidP="00734F3C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＊申請は片道単位にて行う</w:t>
      </w:r>
    </w:p>
    <w:p w14:paraId="75EE40EA" w14:textId="3B96DFE5" w:rsidR="000D13B3" w:rsidRPr="009B02CD" w:rsidRDefault="00990666" w:rsidP="00F63D3A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＊添付書類：旅行行程表</w:t>
      </w:r>
      <w:r w:rsidRPr="009B02CD">
        <w:rPr>
          <w:rFonts w:ascii="ＭＳ 明朝" w:hAnsi="ＭＳ 明朝" w:hint="eastAsia"/>
          <w:sz w:val="21"/>
          <w:szCs w:val="21"/>
          <w:lang w:eastAsia="ja-JP"/>
        </w:rPr>
        <w:t>(</w:t>
      </w:r>
      <w:r w:rsidR="00703463" w:rsidRPr="009B02CD">
        <w:rPr>
          <w:rFonts w:ascii="ＭＳ 明朝" w:hAnsi="ＭＳ 明朝" w:hint="eastAsia"/>
          <w:sz w:val="21"/>
          <w:szCs w:val="21"/>
          <w:lang w:eastAsia="ja-JP"/>
        </w:rPr>
        <w:t>日時、貸切バス利用区間、</w:t>
      </w:r>
      <w:r w:rsidR="001D20A8" w:rsidRPr="009B02CD">
        <w:rPr>
          <w:rFonts w:ascii="ＭＳ 明朝" w:hAnsi="ＭＳ 明朝" w:hint="eastAsia"/>
          <w:sz w:val="21"/>
          <w:szCs w:val="21"/>
          <w:lang w:eastAsia="ja-JP"/>
        </w:rPr>
        <w:t>利用</w:t>
      </w:r>
      <w:r w:rsidRPr="009B02CD">
        <w:rPr>
          <w:rFonts w:ascii="ＭＳ 明朝" w:hAnsi="ＭＳ 明朝" w:hint="eastAsia"/>
          <w:sz w:val="21"/>
          <w:szCs w:val="21"/>
          <w:lang w:eastAsia="ja-JP"/>
        </w:rPr>
        <w:t>施設が確認できるもの）</w:t>
      </w:r>
      <w:r w:rsidRPr="009B02CD">
        <w:rPr>
          <w:rFonts w:ascii="ＭＳ 明朝" w:hAnsi="ＭＳ 明朝"/>
          <w:sz w:val="22"/>
          <w:szCs w:val="22"/>
          <w:lang w:eastAsia="ja-JP"/>
        </w:rPr>
        <w:br w:type="page"/>
      </w:r>
    </w:p>
    <w:p w14:paraId="1DA5D679" w14:textId="05CE7E4C" w:rsidR="00990666" w:rsidRPr="009B02CD" w:rsidRDefault="00F929D6" w:rsidP="00990666">
      <w:pPr>
        <w:rPr>
          <w:rFonts w:ascii="ＭＳ 明朝" w:hAnsi="ＭＳ 明朝"/>
          <w:sz w:val="32"/>
          <w:szCs w:val="32"/>
          <w:bdr w:val="single" w:sz="4" w:space="0" w:color="auto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lastRenderedPageBreak/>
        <w:t>【様式第3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号】</w:t>
      </w:r>
      <w:r w:rsidR="00796EB4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>（事業者 → 駿河湾フェリー）</w:t>
      </w:r>
      <w:r w:rsidR="00F771BD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　　　　　　　　</w:t>
      </w:r>
    </w:p>
    <w:p w14:paraId="529D07D0" w14:textId="716CF9AC" w:rsidR="008D5C75" w:rsidRPr="009B02CD" w:rsidRDefault="00B54ECF" w:rsidP="00E46AB7">
      <w:pPr>
        <w:ind w:right="220"/>
        <w:jc w:val="right"/>
        <w:rPr>
          <w:rFonts w:ascii="ＭＳ 明朝" w:eastAsia="SimSun" w:hAnsi="ＭＳ 明朝"/>
          <w:sz w:val="22"/>
          <w:szCs w:val="22"/>
          <w:lang w:eastAsia="zh-CN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令和</w:t>
      </w:r>
      <w:r w:rsidR="0068533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="0068533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68533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F1C75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14:paraId="08E8CDF6" w14:textId="77777777" w:rsidR="001D20A8" w:rsidRPr="009B02CD" w:rsidRDefault="001D20A8" w:rsidP="001D20A8">
      <w:pPr>
        <w:rPr>
          <w:rFonts w:ascii="BIZ UDゴシック" w:eastAsia="PMingLiU" w:hAnsi="BIZ UDゴシック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一般社団法人 ふじさん駿河湾フェリー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66320100" w14:textId="5898DF05" w:rsidR="001D20A8" w:rsidRPr="009B02CD" w:rsidRDefault="001D20A8" w:rsidP="001D20A8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理事長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9444C8">
        <w:rPr>
          <w:rFonts w:ascii="ＭＳ 明朝" w:hAnsi="ＭＳ 明朝" w:hint="eastAsia"/>
          <w:sz w:val="22"/>
          <w:szCs w:val="22"/>
          <w:lang w:eastAsia="ja-JP"/>
        </w:rPr>
        <w:t>山本　東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殿</w:t>
      </w:r>
    </w:p>
    <w:p w14:paraId="521C1209" w14:textId="77777777" w:rsidR="00990666" w:rsidRPr="009B02CD" w:rsidRDefault="00990666" w:rsidP="002049D1">
      <w:pPr>
        <w:spacing w:beforeLines="50" w:before="178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〒</w:t>
      </w:r>
      <w:r w:rsidR="00B54ECF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19ECC068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所在地</w:t>
      </w:r>
      <w:r w:rsidR="00B54ECF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2A9E2728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="004E17E4" w:rsidRPr="009B02CD">
        <w:rPr>
          <w:rFonts w:ascii="ＭＳ 明朝" w:hAnsi="ＭＳ 明朝" w:hint="eastAsia"/>
          <w:sz w:val="22"/>
          <w:szCs w:val="22"/>
          <w:lang w:eastAsia="zh-TW"/>
        </w:rPr>
        <w:t>事業者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名</w:t>
      </w:r>
    </w:p>
    <w:p w14:paraId="1050E70D" w14:textId="2D52273D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代表者名(役職名)　　　　　　　　　　　　　</w:t>
      </w:r>
    </w:p>
    <w:p w14:paraId="0ABC9613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(担当者名)</w:t>
      </w:r>
    </w:p>
    <w:p w14:paraId="7FD5FACA" w14:textId="5A04CEF2" w:rsidR="00990666" w:rsidRPr="009B02CD" w:rsidRDefault="00990666" w:rsidP="00990666">
      <w:pPr>
        <w:ind w:firstLineChars="1500" w:firstLine="3300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(電話番号)</w:t>
      </w:r>
    </w:p>
    <w:p w14:paraId="3383F544" w14:textId="77777777" w:rsidR="00E46AB7" w:rsidRPr="009B02CD" w:rsidRDefault="00E46AB7" w:rsidP="00E46AB7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/>
          <w:sz w:val="22"/>
          <w:szCs w:val="22"/>
          <w:lang w:eastAsia="zh-TW"/>
        </w:rPr>
        <w:t>(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ﾒｰﾙｱﾄﾞﾚｽ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)</w:t>
      </w:r>
    </w:p>
    <w:p w14:paraId="4F0317CF" w14:textId="77777777" w:rsidR="00DB7E09" w:rsidRPr="009B02CD" w:rsidRDefault="00DB7E09" w:rsidP="00DB7E09">
      <w:pPr>
        <w:rPr>
          <w:rFonts w:ascii="ＭＳ 明朝" w:hAnsi="ＭＳ 明朝"/>
          <w:sz w:val="22"/>
          <w:szCs w:val="22"/>
          <w:lang w:eastAsia="zh-TW"/>
        </w:rPr>
      </w:pPr>
    </w:p>
    <w:p w14:paraId="24B334E5" w14:textId="0B572F42" w:rsidR="001D20A8" w:rsidRPr="009B02CD" w:rsidRDefault="001D20A8" w:rsidP="001D20A8">
      <w:pPr>
        <w:jc w:val="center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9E775B">
        <w:rPr>
          <w:rFonts w:ascii="ＭＳ 明朝" w:hAnsi="ＭＳ 明朝" w:hint="eastAsia"/>
          <w:sz w:val="22"/>
          <w:szCs w:val="22"/>
          <w:lang w:eastAsia="ja-JP"/>
        </w:rPr>
        <w:t>７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年度</w:t>
      </w:r>
      <w:r w:rsidRPr="009B02CD">
        <w:rPr>
          <w:rFonts w:ascii="ＭＳ 明朝" w:hAnsi="ＭＳ 明朝"/>
          <w:sz w:val="22"/>
          <w:szCs w:val="22"/>
          <w:lang w:eastAsia="zh-TW"/>
        </w:rPr>
        <w:t xml:space="preserve"> </w:t>
      </w:r>
      <w:r w:rsidR="009668DE" w:rsidRPr="009B02CD">
        <w:rPr>
          <w:rFonts w:asciiTheme="minorEastAsia" w:eastAsiaTheme="minorEastAsia" w:hAnsiTheme="minorEastAsia" w:hint="eastAsia"/>
          <w:color w:val="000000"/>
          <w:sz w:val="22"/>
          <w:szCs w:val="22"/>
          <w:lang w:eastAsia="ja-JP"/>
        </w:rPr>
        <w:t>「駿河湾フェリー　バス利用補助」事業要綱</w:t>
      </w:r>
    </w:p>
    <w:p w14:paraId="796ECD0F" w14:textId="73295909" w:rsidR="00990666" w:rsidRPr="009B02CD" w:rsidRDefault="001D20A8" w:rsidP="001D20A8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補助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金</w:t>
      </w:r>
      <w:r w:rsidR="00AF13CB" w:rsidRPr="009B02CD">
        <w:rPr>
          <w:rFonts w:ascii="ＭＳ 明朝" w:hAnsi="ＭＳ 明朝" w:hint="eastAsia"/>
          <w:sz w:val="22"/>
          <w:szCs w:val="22"/>
          <w:lang w:eastAsia="ja-JP"/>
        </w:rPr>
        <w:t>交付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実績報告書</w:t>
      </w:r>
    </w:p>
    <w:p w14:paraId="2ABDA5EC" w14:textId="77777777" w:rsidR="008D5C75" w:rsidRPr="009B02CD" w:rsidRDefault="008D5C75" w:rsidP="008D5C75">
      <w:pPr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　　　　　　　</w:t>
      </w:r>
    </w:p>
    <w:p w14:paraId="489310BF" w14:textId="50D6AD97" w:rsidR="00990666" w:rsidRDefault="006B154E" w:rsidP="00D23F95">
      <w:pPr>
        <w:ind w:firstLineChars="50" w:firstLine="11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【様式第2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号】</w:t>
      </w:r>
      <w:r w:rsidR="009B02CD" w:rsidRPr="009B02CD">
        <w:rPr>
          <w:rFonts w:ascii="ＭＳ 明朝" w:hAnsi="ＭＳ 明朝" w:hint="eastAsia"/>
          <w:sz w:val="22"/>
          <w:szCs w:val="22"/>
          <w:lang w:eastAsia="ja-JP"/>
        </w:rPr>
        <w:t>令和　 年　 月</w:t>
      </w:r>
      <w:r w:rsidR="009B02CD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 </w:t>
      </w:r>
      <w:r w:rsidR="009B02CD" w:rsidRPr="009B02CD">
        <w:rPr>
          <w:rFonts w:ascii="ＭＳ 明朝" w:hAnsi="ＭＳ 明朝" w:hint="eastAsia"/>
          <w:sz w:val="22"/>
          <w:szCs w:val="22"/>
          <w:lang w:eastAsia="ja-JP"/>
        </w:rPr>
        <w:t>日付</w:t>
      </w:r>
      <w:r w:rsid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146A67" w:rsidRPr="009B02CD">
        <w:rPr>
          <w:rFonts w:ascii="ＭＳ 明朝" w:hAnsi="ＭＳ 明朝" w:hint="eastAsia"/>
          <w:sz w:val="22"/>
          <w:szCs w:val="22"/>
          <w:lang w:eastAsia="ja-JP"/>
        </w:rPr>
        <w:t>駿河</w:t>
      </w:r>
      <w:r w:rsidR="00D23F95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>第</w:t>
      </w:r>
      <w:r w:rsidR="00414143">
        <w:rPr>
          <w:rFonts w:asciiTheme="minorEastAsia" w:eastAsiaTheme="minorEastAsia" w:hAnsiTheme="minorEastAsia" w:hint="eastAsia"/>
          <w:sz w:val="22"/>
          <w:szCs w:val="22"/>
          <w:lang w:eastAsia="ja-JP"/>
        </w:rPr>
        <w:t>64</w:t>
      </w:r>
      <w:r w:rsidR="00515911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>号－</w:t>
      </w:r>
      <w:r w:rsidR="00CF1C75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68533D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DB7E09" w:rsidRPr="009B02CD">
        <w:rPr>
          <w:rFonts w:ascii="ＭＳ 明朝" w:hAnsi="ＭＳ 明朝" w:hint="eastAsia"/>
          <w:sz w:val="22"/>
          <w:szCs w:val="22"/>
          <w:lang w:eastAsia="ja-JP"/>
        </w:rPr>
        <w:t>にて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交付決定を受けた</w:t>
      </w:r>
      <w:r w:rsidR="00DB7E09" w:rsidRPr="009B02CD">
        <w:rPr>
          <w:rFonts w:ascii="ＭＳ 明朝" w:hAnsi="ＭＳ 明朝" w:hint="eastAsia"/>
          <w:sz w:val="22"/>
          <w:szCs w:val="22"/>
          <w:lang w:eastAsia="ja-JP"/>
        </w:rPr>
        <w:t>標記</w:t>
      </w:r>
      <w:r w:rsidR="009B02CD">
        <w:rPr>
          <w:rFonts w:ascii="ＭＳ 明朝" w:hAnsi="ＭＳ 明朝" w:hint="eastAsia"/>
          <w:sz w:val="22"/>
          <w:szCs w:val="22"/>
          <w:lang w:eastAsia="ja-JP"/>
        </w:rPr>
        <w:t>補助</w:t>
      </w:r>
      <w:r w:rsidR="00DF490C" w:rsidRPr="009B02CD">
        <w:rPr>
          <w:rFonts w:ascii="ＭＳ 明朝" w:hAnsi="ＭＳ 明朝" w:hint="eastAsia"/>
          <w:sz w:val="22"/>
          <w:szCs w:val="22"/>
          <w:lang w:eastAsia="ja-JP"/>
        </w:rPr>
        <w:t>金について、下記</w:t>
      </w:r>
      <w:r w:rsidR="009B19A3" w:rsidRPr="009B02CD">
        <w:rPr>
          <w:rFonts w:ascii="ＭＳ 明朝" w:hAnsi="ＭＳ 明朝" w:hint="eastAsia"/>
          <w:sz w:val="22"/>
          <w:szCs w:val="22"/>
          <w:lang w:eastAsia="ja-JP"/>
        </w:rPr>
        <w:t>のとおり</w:t>
      </w:r>
      <w:r w:rsidR="00515911" w:rsidRPr="009B02CD">
        <w:rPr>
          <w:rFonts w:ascii="ＭＳ 明朝" w:hAnsi="ＭＳ 明朝" w:hint="eastAsia"/>
          <w:sz w:val="22"/>
          <w:szCs w:val="22"/>
          <w:lang w:eastAsia="ja-JP"/>
        </w:rPr>
        <w:t>実施しましたので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要綱第</w:t>
      </w:r>
      <w:r w:rsidR="00146A67" w:rsidRPr="009B02CD">
        <w:rPr>
          <w:rFonts w:ascii="ＭＳ 明朝" w:hAnsi="ＭＳ 明朝" w:hint="eastAsia"/>
          <w:sz w:val="22"/>
          <w:szCs w:val="22"/>
          <w:lang w:eastAsia="ja-JP"/>
        </w:rPr>
        <w:t>５</w:t>
      </w:r>
      <w:r w:rsidR="00B8091D" w:rsidRPr="009B02CD">
        <w:rPr>
          <w:rFonts w:ascii="ＭＳ 明朝" w:hAnsi="ＭＳ 明朝" w:hint="eastAsia"/>
          <w:sz w:val="22"/>
          <w:szCs w:val="22"/>
          <w:lang w:eastAsia="ja-JP"/>
        </w:rPr>
        <w:t>条により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関係書類を添えて報告します。</w:t>
      </w:r>
    </w:p>
    <w:p w14:paraId="11AC635E" w14:textId="77777777" w:rsidR="0087251A" w:rsidRPr="009B02CD" w:rsidRDefault="0087251A" w:rsidP="00D23F95">
      <w:pPr>
        <w:ind w:firstLineChars="50" w:firstLine="110"/>
        <w:rPr>
          <w:rFonts w:ascii="ＭＳ 明朝" w:hAnsi="ＭＳ 明朝"/>
          <w:sz w:val="22"/>
          <w:szCs w:val="22"/>
          <w:lang w:eastAsia="ja-JP"/>
        </w:rPr>
      </w:pPr>
    </w:p>
    <w:p w14:paraId="065161FB" w14:textId="1BF13937" w:rsidR="002049D1" w:rsidRDefault="00990666" w:rsidP="002049D1">
      <w:pPr>
        <w:pStyle w:val="af"/>
        <w:rPr>
          <w:rFonts w:ascii="ＭＳ 明朝" w:hAnsi="ＭＳ 明朝"/>
          <w:sz w:val="22"/>
          <w:szCs w:val="22"/>
        </w:rPr>
      </w:pPr>
      <w:r w:rsidRPr="009B02CD">
        <w:rPr>
          <w:rFonts w:ascii="ＭＳ 明朝" w:hAnsi="ＭＳ 明朝" w:hint="eastAsia"/>
          <w:sz w:val="22"/>
          <w:szCs w:val="22"/>
        </w:rPr>
        <w:t>記</w:t>
      </w:r>
    </w:p>
    <w:p w14:paraId="102CA676" w14:textId="648A6B3B" w:rsidR="002049D1" w:rsidRPr="004504BF" w:rsidRDefault="002049D1" w:rsidP="00EB5646">
      <w:pPr>
        <w:jc w:val="center"/>
        <w:rPr>
          <w:lang w:eastAsia="ja-JP"/>
        </w:rPr>
      </w:pPr>
    </w:p>
    <w:tbl>
      <w:tblPr>
        <w:tblpPr w:leftFromText="142" w:rightFromText="142" w:vertAnchor="text" w:tblpXSpec="righ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814"/>
      </w:tblGrid>
      <w:tr w:rsidR="00EB5646" w:rsidRPr="009B02CD" w14:paraId="345A31B0" w14:textId="77777777" w:rsidTr="00C430E7">
        <w:trPr>
          <w:trHeight w:val="98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3D6FD7B" w14:textId="77777777" w:rsidR="00EB5646" w:rsidRPr="009B02CD" w:rsidRDefault="00EB5646" w:rsidP="00F652B4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利用団体名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コース名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vAlign w:val="center"/>
          </w:tcPr>
          <w:p w14:paraId="09C70D69" w14:textId="77777777" w:rsidR="00EB5646" w:rsidRPr="009B02CD" w:rsidRDefault="00EB5646" w:rsidP="00F652B4">
            <w:pPr>
              <w:ind w:right="759" w:firstLineChars="100" w:firstLine="220"/>
              <w:rPr>
                <w:rFonts w:ascii="BIZ UDゴシック" w:eastAsia="BIZ UDゴシック" w:hAnsi="BIZ UDゴシック"/>
                <w:sz w:val="22"/>
                <w:szCs w:val="22"/>
                <w:lang w:eastAsia="ja-JP"/>
              </w:rPr>
            </w:pPr>
          </w:p>
        </w:tc>
      </w:tr>
      <w:tr w:rsidR="00EB5646" w:rsidRPr="009B02CD" w14:paraId="33878BA9" w14:textId="77777777" w:rsidTr="00C430E7">
        <w:trPr>
          <w:trHeight w:val="2026"/>
        </w:trPr>
        <w:tc>
          <w:tcPr>
            <w:tcW w:w="2689" w:type="dxa"/>
            <w:vMerge w:val="restart"/>
            <w:vAlign w:val="center"/>
          </w:tcPr>
          <w:p w14:paraId="0330FDCA" w14:textId="77777777" w:rsidR="00EB5646" w:rsidRPr="009B02CD" w:rsidRDefault="00EB5646" w:rsidP="00F652B4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補助金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交付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額</w:t>
            </w:r>
          </w:p>
        </w:tc>
        <w:tc>
          <w:tcPr>
            <w:tcW w:w="6814" w:type="dxa"/>
            <w:vAlign w:val="center"/>
          </w:tcPr>
          <w:p w14:paraId="0984E17D" w14:textId="77777777" w:rsidR="00EB5646" w:rsidRPr="009B02CD" w:rsidRDefault="00EB5646" w:rsidP="00F652B4">
            <w:pPr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【バス種別及び台数】</w:t>
            </w:r>
          </w:p>
          <w:p w14:paraId="49CB273E" w14:textId="77777777" w:rsidR="00EB5646" w:rsidRDefault="00EB5646" w:rsidP="00F652B4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大型バス　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台 ×10,000円　＝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11AD5427" w14:textId="77777777" w:rsidR="00EB5646" w:rsidRPr="009B02CD" w:rsidRDefault="00EB5646" w:rsidP="00F652B4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８m以上～12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  <w:p w14:paraId="4182102B" w14:textId="77777777" w:rsidR="00EB5646" w:rsidRDefault="00EB5646" w:rsidP="00F652B4">
            <w:pPr>
              <w:ind w:right="220" w:firstLineChars="100" w:firstLine="22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マイクロバス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台 × 8,000円　＝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35B31DB5" w14:textId="2CB49235" w:rsidR="00EB5646" w:rsidRPr="009B02CD" w:rsidRDefault="00EB5646" w:rsidP="00890662">
            <w:pPr>
              <w:ind w:right="220" w:firstLineChars="200" w:firstLine="44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</w:t>
            </w:r>
            <w:r w:rsidR="00C430E7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m以上～８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</w:tc>
      </w:tr>
      <w:tr w:rsidR="00EB5646" w:rsidRPr="009B02CD" w14:paraId="08337142" w14:textId="77777777" w:rsidTr="00C430E7">
        <w:trPr>
          <w:trHeight w:val="789"/>
        </w:trPr>
        <w:tc>
          <w:tcPr>
            <w:tcW w:w="2689" w:type="dxa"/>
            <w:vMerge/>
            <w:vAlign w:val="center"/>
          </w:tcPr>
          <w:p w14:paraId="7205A33D" w14:textId="77777777" w:rsidR="00EB5646" w:rsidRPr="009B02CD" w:rsidRDefault="00EB5646" w:rsidP="00F652B4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814" w:type="dxa"/>
            <w:vAlign w:val="center"/>
          </w:tcPr>
          <w:p w14:paraId="5D545AFD" w14:textId="3E379CEC" w:rsidR="00EB5646" w:rsidRPr="009B02CD" w:rsidRDefault="00EB5646" w:rsidP="00F652B4">
            <w:pPr>
              <w:wordWrap w:val="0"/>
              <w:spacing w:before="240"/>
              <w:ind w:right="240"/>
              <w:jc w:val="righ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lang w:eastAsia="ja-JP"/>
              </w:rPr>
              <w:t xml:space="preserve">合計 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</w:t>
            </w:r>
            <w:r>
              <w:rPr>
                <w:rFonts w:ascii="ＭＳ 明朝" w:hAnsi="ＭＳ 明朝" w:hint="eastAsia"/>
                <w:u w:val="single"/>
                <w:lang w:eastAsia="ja-JP"/>
              </w:rPr>
              <w:t xml:space="preserve">　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 </w:t>
            </w:r>
            <w:r w:rsidRPr="00545E69">
              <w:rPr>
                <w:rFonts w:ascii="ＭＳ 明朝" w:hAnsi="ＭＳ 明朝" w:hint="eastAsia"/>
                <w:u w:val="single"/>
                <w:lang w:eastAsia="ja-JP"/>
              </w:rPr>
              <w:t xml:space="preserve">　　　　</w:t>
            </w:r>
            <w:r w:rsidRPr="00545E69">
              <w:rPr>
                <w:rFonts w:ascii="ＭＳ 明朝" w:hAnsi="ＭＳ 明朝"/>
                <w:u w:val="single"/>
                <w:lang w:eastAsia="ja-JP"/>
              </w:rPr>
              <w:t xml:space="preserve">  </w:t>
            </w:r>
            <w:r w:rsidRPr="009B02CD">
              <w:rPr>
                <w:rFonts w:ascii="ＭＳ 明朝" w:hAnsi="ＭＳ 明朝" w:hint="eastAsia"/>
                <w:lang w:eastAsia="ja-JP"/>
              </w:rPr>
              <w:t>円</w:t>
            </w:r>
          </w:p>
        </w:tc>
      </w:tr>
      <w:tr w:rsidR="00EB5646" w:rsidRPr="009B02CD" w14:paraId="11053650" w14:textId="77777777" w:rsidTr="00C430E7">
        <w:trPr>
          <w:trHeight w:val="1464"/>
        </w:trPr>
        <w:tc>
          <w:tcPr>
            <w:tcW w:w="2689" w:type="dxa"/>
            <w:vMerge w:val="restart"/>
            <w:vAlign w:val="center"/>
          </w:tcPr>
          <w:p w14:paraId="388CA02F" w14:textId="77777777" w:rsidR="00EB5646" w:rsidRPr="009B02CD" w:rsidRDefault="00EB5646" w:rsidP="00F652B4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利用日</w:t>
            </w:r>
          </w:p>
        </w:tc>
        <w:tc>
          <w:tcPr>
            <w:tcW w:w="6814" w:type="dxa"/>
            <w:vAlign w:val="center"/>
          </w:tcPr>
          <w:p w14:paraId="05E9EF30" w14:textId="77777777" w:rsidR="00EB5646" w:rsidRDefault="00EB5646" w:rsidP="00F652B4">
            <w:pPr>
              <w:ind w:right="88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EB5646">
              <w:rPr>
                <w:rFonts w:ascii="ＭＳ 明朝" w:hAnsi="ＭＳ 明朝" w:hint="eastAsia"/>
                <w:spacing w:val="22"/>
                <w:sz w:val="22"/>
                <w:szCs w:val="22"/>
                <w:fitText w:val="1540" w:id="-1309435648"/>
                <w:lang w:eastAsia="ja-JP"/>
              </w:rPr>
              <w:t>【利用初日</w:t>
            </w:r>
            <w:r w:rsidRPr="00EB5646">
              <w:rPr>
                <w:rFonts w:ascii="ＭＳ 明朝" w:hAnsi="ＭＳ 明朝" w:hint="eastAsia"/>
                <w:sz w:val="22"/>
                <w:szCs w:val="22"/>
                <w:fitText w:val="1540" w:id="-1309435648"/>
                <w:lang w:eastAsia="ja-JP"/>
              </w:rPr>
              <w:t>】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令和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年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月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日</w:t>
            </w:r>
          </w:p>
          <w:p w14:paraId="7A89BC2E" w14:textId="77777777" w:rsidR="00EB5646" w:rsidRPr="009B02CD" w:rsidRDefault="00EB5646" w:rsidP="00F652B4">
            <w:pPr>
              <w:spacing w:before="240"/>
              <w:ind w:right="88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【利用最終日】令和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年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月</w:t>
            </w:r>
            <w:r w:rsidRPr="00EB5646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日</w:t>
            </w:r>
          </w:p>
        </w:tc>
      </w:tr>
      <w:tr w:rsidR="00EB5646" w:rsidRPr="009B02CD" w14:paraId="5E18F8A9" w14:textId="77777777" w:rsidTr="00C430E7">
        <w:trPr>
          <w:trHeight w:val="556"/>
        </w:trPr>
        <w:tc>
          <w:tcPr>
            <w:tcW w:w="2689" w:type="dxa"/>
            <w:vMerge/>
            <w:vAlign w:val="center"/>
          </w:tcPr>
          <w:p w14:paraId="10014972" w14:textId="77777777" w:rsidR="00EB5646" w:rsidRPr="009B02CD" w:rsidRDefault="00EB5646" w:rsidP="00F652B4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6814" w:type="dxa"/>
            <w:vAlign w:val="center"/>
          </w:tcPr>
          <w:p w14:paraId="1C6B5E9A" w14:textId="77777777" w:rsidR="00EB5646" w:rsidRPr="009B02CD" w:rsidRDefault="00EB5646" w:rsidP="00F652B4">
            <w:pPr>
              <w:jc w:val="both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利用日が１日の場合、初日・最終日とも同日を記入</w:t>
            </w:r>
          </w:p>
        </w:tc>
      </w:tr>
    </w:tbl>
    <w:p w14:paraId="3249C4F2" w14:textId="4D8D92EB" w:rsidR="001D20A8" w:rsidRPr="009B02CD" w:rsidRDefault="001D20A8" w:rsidP="00734F3C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＊申請は片道単位にて行う</w:t>
      </w:r>
    </w:p>
    <w:p w14:paraId="53153461" w14:textId="27231305" w:rsidR="001D20A8" w:rsidRPr="009B02CD" w:rsidRDefault="001D20A8" w:rsidP="001D20A8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＊支援金額：大型バス 10,000円 マイクロバス 8,000円（い</w:t>
      </w:r>
      <w:r w:rsidR="00146A67" w:rsidRPr="009B02CD">
        <w:rPr>
          <w:rFonts w:ascii="ＭＳ 明朝" w:hAnsi="ＭＳ 明朝" w:hint="eastAsia"/>
          <w:sz w:val="22"/>
          <w:szCs w:val="22"/>
          <w:lang w:eastAsia="ja-JP"/>
        </w:rPr>
        <w:t>ず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れも1台当たり）</w:t>
      </w:r>
    </w:p>
    <w:p w14:paraId="5AF2EE9F" w14:textId="66C4A6D9" w:rsidR="00226313" w:rsidRPr="009B02CD" w:rsidRDefault="001D20A8" w:rsidP="001D20A8">
      <w:pPr>
        <w:ind w:firstLineChars="100" w:firstLine="220"/>
        <w:rPr>
          <w:rFonts w:ascii="ＭＳ 明朝" w:eastAsia="PMingLiU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＊添付書類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：①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最終行程表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（お客様お渡し用）※コピー可、②</w:t>
      </w:r>
      <w:r w:rsidR="00990666" w:rsidRPr="009B02CD">
        <w:rPr>
          <w:rFonts w:ascii="ＭＳ 明朝" w:hAnsi="ＭＳ 明朝" w:hint="eastAsia"/>
          <w:sz w:val="22"/>
          <w:szCs w:val="22"/>
          <w:lang w:eastAsia="zh-TW"/>
        </w:rPr>
        <w:t>請求書（様式第</w:t>
      </w:r>
      <w:r w:rsidR="00173F3B" w:rsidRPr="009B02CD">
        <w:rPr>
          <w:rFonts w:ascii="ＭＳ 明朝" w:hAnsi="ＭＳ 明朝" w:hint="eastAsia"/>
          <w:sz w:val="22"/>
          <w:szCs w:val="22"/>
          <w:lang w:eastAsia="ja-JP"/>
        </w:rPr>
        <w:t>4</w:t>
      </w:r>
      <w:r w:rsidR="00990666" w:rsidRPr="009B02CD">
        <w:rPr>
          <w:rFonts w:ascii="ＭＳ 明朝" w:hAnsi="ＭＳ 明朝" w:hint="eastAsia"/>
          <w:sz w:val="22"/>
          <w:szCs w:val="22"/>
          <w:lang w:eastAsia="zh-TW"/>
        </w:rPr>
        <w:t>号）</w:t>
      </w:r>
    </w:p>
    <w:p w14:paraId="0BE11457" w14:textId="77777777" w:rsidR="00EB5646" w:rsidRDefault="00EB5646" w:rsidP="00990666">
      <w:pPr>
        <w:rPr>
          <w:rFonts w:ascii="ＭＳ 明朝" w:hAnsi="ＭＳ 明朝"/>
          <w:sz w:val="22"/>
          <w:szCs w:val="22"/>
          <w:lang w:eastAsia="ja-JP"/>
        </w:rPr>
        <w:sectPr w:rsidR="00EB5646" w:rsidSect="0068533D">
          <w:pgSz w:w="11906" w:h="16838" w:code="9"/>
          <w:pgMar w:top="624" w:right="1247" w:bottom="624" w:left="1247" w:header="510" w:footer="992" w:gutter="0"/>
          <w:cols w:space="425"/>
          <w:docGrid w:type="lines" w:linePitch="357"/>
        </w:sectPr>
      </w:pPr>
    </w:p>
    <w:p w14:paraId="23ABA68D" w14:textId="4A5C7561" w:rsidR="00990666" w:rsidRPr="009B02CD" w:rsidRDefault="001D20A8" w:rsidP="00990666">
      <w:pPr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lastRenderedPageBreak/>
        <w:t>【</w:t>
      </w:r>
      <w:r w:rsidR="00B17E41" w:rsidRPr="009B02CD">
        <w:rPr>
          <w:rFonts w:ascii="ＭＳ 明朝" w:hAnsi="ＭＳ 明朝" w:hint="eastAsia"/>
          <w:sz w:val="22"/>
          <w:szCs w:val="22"/>
          <w:lang w:eastAsia="ja-JP"/>
        </w:rPr>
        <w:t>様式第</w:t>
      </w:r>
      <w:r w:rsidR="00173F3B" w:rsidRPr="009B02CD">
        <w:rPr>
          <w:rFonts w:ascii="ＭＳ 明朝" w:hAnsi="ＭＳ 明朝" w:hint="eastAsia"/>
          <w:sz w:val="22"/>
          <w:szCs w:val="22"/>
          <w:lang w:eastAsia="ja-JP"/>
        </w:rPr>
        <w:t>4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号】</w:t>
      </w:r>
      <w:r w:rsidR="00796EB4" w:rsidRPr="00796EB4">
        <w:rPr>
          <w:rFonts w:ascii="ＭＳ 明朝" w:hAnsi="ＭＳ 明朝" w:hint="eastAsia"/>
          <w:b/>
          <w:bCs/>
          <w:sz w:val="22"/>
          <w:szCs w:val="22"/>
          <w:lang w:eastAsia="ja-JP"/>
        </w:rPr>
        <w:t>（事業者 → 駿河湾フェリー）</w:t>
      </w:r>
      <w:r w:rsidR="00050232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　　　　　　　　　　</w:t>
      </w:r>
    </w:p>
    <w:p w14:paraId="0B212E8A" w14:textId="782B4946" w:rsidR="00990666" w:rsidRPr="009B02CD" w:rsidRDefault="008C5D42" w:rsidP="00990666">
      <w:pPr>
        <w:jc w:val="right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令和</w:t>
      </w:r>
      <w:r w:rsidR="00CC7220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87251A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年</w:t>
      </w:r>
      <w:r w:rsidR="0087251A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C7220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月</w:t>
      </w:r>
      <w:r w:rsidR="0087251A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CC7220" w:rsidRP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日</w:t>
      </w:r>
    </w:p>
    <w:p w14:paraId="13032A45" w14:textId="77777777" w:rsidR="00CC7220" w:rsidRPr="009B02CD" w:rsidRDefault="00CC7220" w:rsidP="00990666">
      <w:pPr>
        <w:rPr>
          <w:rFonts w:ascii="BIZ UDゴシック" w:eastAsia="BIZ UDゴシック" w:hAnsi="BIZ UDゴシック"/>
          <w:sz w:val="22"/>
          <w:szCs w:val="22"/>
          <w:lang w:eastAsia="ja-JP"/>
        </w:rPr>
      </w:pPr>
    </w:p>
    <w:p w14:paraId="31624ECA" w14:textId="77777777" w:rsidR="001D20A8" w:rsidRPr="009B02CD" w:rsidRDefault="001D20A8" w:rsidP="001D20A8">
      <w:pPr>
        <w:rPr>
          <w:rFonts w:ascii="BIZ UDゴシック" w:eastAsia="PMingLiU" w:hAnsi="BIZ UDゴシック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一般社団法人 ふじさん駿河湾フェリー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2375700E" w14:textId="33D646BA" w:rsidR="001D20A8" w:rsidRPr="009B02CD" w:rsidRDefault="001D20A8" w:rsidP="001D20A8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理事長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9444C8">
        <w:rPr>
          <w:rFonts w:ascii="ＭＳ 明朝" w:hAnsi="ＭＳ 明朝" w:hint="eastAsia"/>
          <w:sz w:val="22"/>
          <w:szCs w:val="22"/>
          <w:lang w:eastAsia="ja-JP"/>
        </w:rPr>
        <w:t>山本　東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殿</w:t>
      </w:r>
    </w:p>
    <w:p w14:paraId="1A7C944A" w14:textId="77777777" w:rsidR="00990666" w:rsidRPr="009B02CD" w:rsidRDefault="00990666" w:rsidP="008C5D42">
      <w:pPr>
        <w:ind w:leftChars="1500" w:left="3600" w:firstLineChars="1100" w:firstLine="2420"/>
        <w:jc w:val="both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〒</w:t>
      </w:r>
      <w:r w:rsidR="008C5D42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</w:p>
    <w:p w14:paraId="385193C1" w14:textId="77777777" w:rsidR="008C5D42" w:rsidRPr="009B02CD" w:rsidRDefault="00990666" w:rsidP="008C5D42">
      <w:pPr>
        <w:ind w:firstLineChars="1600" w:firstLine="3520"/>
        <w:jc w:val="both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所在地</w:t>
      </w:r>
      <w:r w:rsidR="008C5D42"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2C9E27C9" w14:textId="77777777" w:rsidR="00990666" w:rsidRPr="009B02CD" w:rsidRDefault="00990666" w:rsidP="008C5D42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事業所名</w:t>
      </w:r>
    </w:p>
    <w:p w14:paraId="4A69073C" w14:textId="4B4A1F2E" w:rsidR="00990666" w:rsidRPr="009B02CD" w:rsidRDefault="00990666" w:rsidP="00990666">
      <w:pPr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代表者名(役職名)　　　　　　　　　　　　</w:t>
      </w:r>
      <w:r w:rsidR="008C5D42" w:rsidRPr="009B02CD">
        <w:rPr>
          <w:rFonts w:ascii="ＭＳ 明朝" w:hAnsi="ＭＳ 明朝" w:hint="eastAsia"/>
          <w:noProof/>
          <w:sz w:val="22"/>
          <w:szCs w:val="22"/>
          <w:lang w:eastAsia="zh-TW" w:bidi="ar-SA"/>
        </w:rPr>
        <w:t xml:space="preserve"> 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3A4771FF" w14:textId="77777777" w:rsidR="00990666" w:rsidRPr="009B02CD" w:rsidRDefault="00990666" w:rsidP="00990666">
      <w:pPr>
        <w:rPr>
          <w:rFonts w:ascii="ＭＳ 明朝" w:hAnsi="ＭＳ 明朝"/>
          <w:sz w:val="22"/>
          <w:szCs w:val="22"/>
          <w:lang w:eastAsia="zh-CN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 xml:space="preserve">(担当者名)　　　　　　　　</w:t>
      </w:r>
    </w:p>
    <w:p w14:paraId="61ED1E60" w14:textId="61BDDA7A" w:rsidR="00990666" w:rsidRPr="009B02CD" w:rsidRDefault="00990666" w:rsidP="00990666">
      <w:pPr>
        <w:ind w:firstLineChars="1500" w:firstLine="3300"/>
        <w:rPr>
          <w:rFonts w:ascii="ＭＳ 明朝" w:hAnsi="ＭＳ 明朝"/>
          <w:sz w:val="22"/>
          <w:szCs w:val="22"/>
          <w:lang w:eastAsia="zh-CN"/>
        </w:rPr>
      </w:pPr>
      <w:r w:rsidRPr="009B02CD">
        <w:rPr>
          <w:rFonts w:ascii="ＭＳ 明朝" w:hAnsi="ＭＳ 明朝" w:hint="eastAsia"/>
          <w:sz w:val="22"/>
          <w:szCs w:val="22"/>
          <w:lang w:eastAsia="zh-CN"/>
        </w:rPr>
        <w:t xml:space="preserve">　(電話番号)</w:t>
      </w:r>
    </w:p>
    <w:p w14:paraId="26E2C75B" w14:textId="77777777" w:rsidR="00E46AB7" w:rsidRPr="009B02CD" w:rsidRDefault="00E46AB7" w:rsidP="00E46AB7">
      <w:pPr>
        <w:ind w:firstLineChars="1600" w:firstLine="3520"/>
        <w:rPr>
          <w:rFonts w:ascii="ＭＳ 明朝" w:hAnsi="ＭＳ 明朝"/>
          <w:sz w:val="22"/>
          <w:szCs w:val="22"/>
          <w:lang w:eastAsia="zh-CN"/>
        </w:rPr>
      </w:pPr>
      <w:r w:rsidRPr="009B02CD">
        <w:rPr>
          <w:rFonts w:ascii="ＭＳ 明朝" w:hAnsi="ＭＳ 明朝"/>
          <w:sz w:val="22"/>
          <w:szCs w:val="22"/>
          <w:lang w:eastAsia="zh-CN"/>
        </w:rPr>
        <w:t>(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ﾒｰﾙｱﾄﾞﾚｽ</w:t>
      </w:r>
      <w:r w:rsidRPr="009B02CD">
        <w:rPr>
          <w:rFonts w:ascii="ＭＳ 明朝" w:hAnsi="ＭＳ 明朝" w:hint="eastAsia"/>
          <w:sz w:val="22"/>
          <w:szCs w:val="22"/>
          <w:lang w:eastAsia="zh-CN"/>
        </w:rPr>
        <w:t>)</w:t>
      </w:r>
    </w:p>
    <w:p w14:paraId="4B7371D5" w14:textId="77777777" w:rsidR="00E46AB7" w:rsidRPr="009B02CD" w:rsidRDefault="00E46AB7" w:rsidP="00990666">
      <w:pPr>
        <w:ind w:firstLineChars="1500" w:firstLine="3300"/>
        <w:rPr>
          <w:rFonts w:ascii="ＭＳ 明朝" w:hAnsi="ＭＳ 明朝"/>
          <w:sz w:val="22"/>
          <w:szCs w:val="22"/>
          <w:lang w:eastAsia="zh-CN"/>
        </w:rPr>
      </w:pPr>
    </w:p>
    <w:p w14:paraId="60B32170" w14:textId="77777777" w:rsidR="00990666" w:rsidRPr="009B02CD" w:rsidRDefault="00990666" w:rsidP="00990666">
      <w:pPr>
        <w:ind w:firstLineChars="1500" w:firstLine="3300"/>
        <w:rPr>
          <w:rFonts w:ascii="ＭＳ 明朝" w:hAnsi="ＭＳ 明朝"/>
          <w:sz w:val="22"/>
          <w:szCs w:val="22"/>
          <w:lang w:eastAsia="zh-CN"/>
        </w:rPr>
      </w:pPr>
    </w:p>
    <w:p w14:paraId="31766FB9" w14:textId="6CBF4409" w:rsidR="001D20A8" w:rsidRPr="009B02CD" w:rsidRDefault="001D20A8" w:rsidP="001D20A8">
      <w:pPr>
        <w:jc w:val="center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1232C0">
        <w:rPr>
          <w:rFonts w:ascii="ＭＳ 明朝" w:hAnsi="ＭＳ 明朝" w:hint="eastAsia"/>
          <w:sz w:val="22"/>
          <w:szCs w:val="22"/>
          <w:lang w:eastAsia="ja-JP"/>
        </w:rPr>
        <w:t>７</w:t>
      </w:r>
      <w:r w:rsidRPr="009B02CD">
        <w:rPr>
          <w:rFonts w:ascii="ＭＳ 明朝" w:hAnsi="ＭＳ 明朝" w:hint="eastAsia"/>
          <w:sz w:val="22"/>
          <w:szCs w:val="22"/>
          <w:lang w:eastAsia="zh-TW"/>
        </w:rPr>
        <w:t>年度</w:t>
      </w:r>
      <w:r w:rsidRPr="009B02CD">
        <w:rPr>
          <w:rFonts w:ascii="ＭＳ 明朝" w:hAnsi="ＭＳ 明朝"/>
          <w:sz w:val="22"/>
          <w:szCs w:val="22"/>
          <w:lang w:eastAsia="zh-TW"/>
        </w:rPr>
        <w:t xml:space="preserve"> </w:t>
      </w:r>
      <w:r w:rsidR="009668DE" w:rsidRPr="009B02CD">
        <w:rPr>
          <w:rFonts w:asciiTheme="minorEastAsia" w:eastAsiaTheme="minorEastAsia" w:hAnsiTheme="minorEastAsia" w:hint="eastAsia"/>
          <w:color w:val="000000"/>
          <w:sz w:val="22"/>
          <w:szCs w:val="22"/>
          <w:lang w:eastAsia="ja-JP"/>
        </w:rPr>
        <w:t>「駿河湾フェリー　バス利用補助」事業要綱</w:t>
      </w:r>
    </w:p>
    <w:p w14:paraId="29F7E16B" w14:textId="0F9DD39A" w:rsidR="00990666" w:rsidRPr="009B02CD" w:rsidRDefault="001D20A8" w:rsidP="001D20A8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補助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金請求書</w:t>
      </w:r>
    </w:p>
    <w:p w14:paraId="258F8DBB" w14:textId="77777777" w:rsidR="00990666" w:rsidRPr="009B02CD" w:rsidRDefault="00990666" w:rsidP="00990666">
      <w:pPr>
        <w:jc w:val="center"/>
        <w:rPr>
          <w:rFonts w:ascii="ＭＳ 明朝" w:hAnsi="ＭＳ 明朝"/>
          <w:sz w:val="22"/>
          <w:szCs w:val="22"/>
          <w:lang w:eastAsia="ja-JP"/>
        </w:rPr>
      </w:pPr>
    </w:p>
    <w:p w14:paraId="0F3CF9D5" w14:textId="3C5DD241" w:rsidR="006B154E" w:rsidRPr="009B02CD" w:rsidRDefault="008D5C75" w:rsidP="008D5C75">
      <w:pPr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【様式第</w:t>
      </w:r>
      <w:r w:rsidR="00163B32">
        <w:rPr>
          <w:rFonts w:ascii="ＭＳ 明朝" w:hAnsi="ＭＳ 明朝" w:hint="eastAsia"/>
          <w:sz w:val="22"/>
          <w:szCs w:val="22"/>
          <w:lang w:eastAsia="ja-JP"/>
        </w:rPr>
        <w:t>2</w:t>
      </w:r>
      <w:r w:rsidRPr="009B02CD">
        <w:rPr>
          <w:rFonts w:ascii="ＭＳ 明朝" w:hAnsi="ＭＳ 明朝" w:hint="eastAsia"/>
          <w:sz w:val="22"/>
          <w:szCs w:val="22"/>
          <w:lang w:eastAsia="ja-JP"/>
        </w:rPr>
        <w:t>号</w:t>
      </w:r>
      <w:r w:rsidR="009B02CD" w:rsidRPr="009B02CD">
        <w:rPr>
          <w:rFonts w:ascii="ＭＳ 明朝" w:hAnsi="ＭＳ 明朝" w:hint="eastAsia"/>
          <w:sz w:val="22"/>
          <w:szCs w:val="22"/>
          <w:lang w:eastAsia="ja-JP"/>
        </w:rPr>
        <w:t>】令和　 年　 月</w:t>
      </w:r>
      <w:r w:rsidR="009B02CD" w:rsidRPr="009B02CD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 </w:t>
      </w:r>
      <w:r w:rsidR="009B02CD" w:rsidRPr="009B02CD">
        <w:rPr>
          <w:rFonts w:ascii="ＭＳ 明朝" w:hAnsi="ＭＳ 明朝" w:hint="eastAsia"/>
          <w:sz w:val="22"/>
          <w:szCs w:val="22"/>
          <w:lang w:eastAsia="ja-JP"/>
        </w:rPr>
        <w:t>日付</w:t>
      </w:r>
      <w:r w:rsidR="009B02CD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="009B02CD" w:rsidRPr="009B02CD">
        <w:rPr>
          <w:rFonts w:ascii="ＭＳ 明朝" w:hAnsi="ＭＳ 明朝" w:hint="eastAsia"/>
          <w:sz w:val="22"/>
          <w:szCs w:val="22"/>
          <w:lang w:eastAsia="ja-JP"/>
        </w:rPr>
        <w:t>駿河</w:t>
      </w:r>
      <w:r w:rsidR="009B02CD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>第</w:t>
      </w:r>
      <w:r w:rsidR="00414143">
        <w:rPr>
          <w:rFonts w:asciiTheme="minorEastAsia" w:eastAsiaTheme="minorEastAsia" w:hAnsiTheme="minorEastAsia" w:hint="eastAsia"/>
          <w:sz w:val="22"/>
          <w:szCs w:val="22"/>
          <w:lang w:eastAsia="ja-JP"/>
        </w:rPr>
        <w:t>64</w:t>
      </w:r>
      <w:r w:rsidR="009B02CD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>号－</w:t>
      </w:r>
      <w:r w:rsidR="002049D1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9B02CD" w:rsidRPr="009B02CD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6B154E" w:rsidRPr="009B02CD">
        <w:rPr>
          <w:rFonts w:ascii="ＭＳ 明朝" w:hAnsi="ＭＳ 明朝" w:hint="eastAsia"/>
          <w:sz w:val="22"/>
          <w:szCs w:val="22"/>
          <w:lang w:eastAsia="ja-JP"/>
        </w:rPr>
        <w:t>にて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交付決定を受けた</w:t>
      </w:r>
      <w:r w:rsidR="006B154E" w:rsidRPr="009B02CD">
        <w:rPr>
          <w:rFonts w:ascii="ＭＳ 明朝" w:hAnsi="ＭＳ 明朝" w:hint="eastAsia"/>
          <w:sz w:val="22"/>
          <w:szCs w:val="22"/>
          <w:lang w:eastAsia="ja-JP"/>
        </w:rPr>
        <w:t>標記</w:t>
      </w:r>
    </w:p>
    <w:p w14:paraId="31490B04" w14:textId="2DB14A48" w:rsidR="00990666" w:rsidRPr="009B02CD" w:rsidRDefault="00BC4D84" w:rsidP="006B154E">
      <w:pPr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補助</w:t>
      </w:r>
      <w:r w:rsidR="006B154E" w:rsidRPr="009B02CD">
        <w:rPr>
          <w:rFonts w:ascii="ＭＳ 明朝" w:hAnsi="ＭＳ 明朝" w:hint="eastAsia"/>
          <w:sz w:val="22"/>
          <w:szCs w:val="22"/>
          <w:lang w:eastAsia="ja-JP"/>
        </w:rPr>
        <w:t>金について、</w:t>
      </w:r>
      <w:r w:rsidR="00990666" w:rsidRPr="009B02CD">
        <w:rPr>
          <w:rFonts w:ascii="ＭＳ 明朝" w:hAnsi="ＭＳ 明朝" w:hint="eastAsia"/>
          <w:sz w:val="22"/>
          <w:szCs w:val="22"/>
          <w:lang w:eastAsia="ja-JP"/>
        </w:rPr>
        <w:t>下記のとおり請求します。</w:t>
      </w:r>
    </w:p>
    <w:p w14:paraId="5A38597D" w14:textId="77777777" w:rsidR="008D43B7" w:rsidRPr="009B02CD" w:rsidRDefault="008D43B7" w:rsidP="00990666">
      <w:pPr>
        <w:rPr>
          <w:rFonts w:ascii="ＭＳ 明朝" w:hAnsi="ＭＳ 明朝"/>
          <w:sz w:val="22"/>
          <w:szCs w:val="22"/>
          <w:lang w:eastAsia="ja-JP"/>
        </w:rPr>
      </w:pPr>
    </w:p>
    <w:p w14:paraId="3ECE03BA" w14:textId="1D6CD41C" w:rsidR="00990666" w:rsidRDefault="00990666" w:rsidP="00990666">
      <w:pPr>
        <w:pStyle w:val="af"/>
        <w:rPr>
          <w:rFonts w:ascii="ＭＳ 明朝" w:hAnsi="ＭＳ 明朝"/>
          <w:sz w:val="22"/>
          <w:szCs w:val="22"/>
        </w:rPr>
      </w:pPr>
      <w:r w:rsidRPr="009B02CD">
        <w:rPr>
          <w:rFonts w:ascii="ＭＳ 明朝" w:hAnsi="ＭＳ 明朝" w:hint="eastAsia"/>
          <w:sz w:val="22"/>
          <w:szCs w:val="22"/>
        </w:rPr>
        <w:t>記</w:t>
      </w:r>
    </w:p>
    <w:p w14:paraId="7311EA2B" w14:textId="77777777" w:rsidR="0087251A" w:rsidRPr="0087251A" w:rsidRDefault="0087251A" w:rsidP="0087251A">
      <w:pPr>
        <w:rPr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098"/>
        <w:gridCol w:w="1701"/>
        <w:gridCol w:w="3225"/>
      </w:tblGrid>
      <w:tr w:rsidR="005C5E93" w:rsidRPr="009B02CD" w14:paraId="634F53CA" w14:textId="77777777" w:rsidTr="00252F9B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1AC16F" w14:textId="77777777" w:rsidR="00EB5646" w:rsidRDefault="001D20A8" w:rsidP="006B154E">
            <w:pPr>
              <w:ind w:rightChars="13" w:right="31"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利用団体名</w:t>
            </w:r>
          </w:p>
          <w:p w14:paraId="0071BEF5" w14:textId="682BD86D" w:rsidR="00990666" w:rsidRPr="009B02CD" w:rsidRDefault="00FF2A8A" w:rsidP="006B154E">
            <w:pPr>
              <w:ind w:rightChars="13" w:right="31"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コース名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BF3" w14:textId="77777777" w:rsidR="00990666" w:rsidRPr="009B02CD" w:rsidRDefault="00990666" w:rsidP="003A6153">
            <w:pPr>
              <w:ind w:right="1120" w:firstLineChars="100" w:firstLine="240"/>
              <w:rPr>
                <w:rFonts w:ascii="ＭＳ 明朝" w:hAnsi="ＭＳ 明朝"/>
                <w:lang w:eastAsia="ja-JP"/>
              </w:rPr>
            </w:pPr>
          </w:p>
        </w:tc>
      </w:tr>
      <w:tr w:rsidR="001D20A8" w:rsidRPr="009B02CD" w14:paraId="0E5ADA53" w14:textId="77777777" w:rsidTr="004272B9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54E61E8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請求内容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9AEE" w14:textId="77777777" w:rsidR="0068533D" w:rsidRPr="009B02CD" w:rsidRDefault="0068533D" w:rsidP="0068533D">
            <w:pPr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【バス種別及び台数】</w:t>
            </w:r>
          </w:p>
          <w:p w14:paraId="66AB67B0" w14:textId="77777777" w:rsidR="0068533D" w:rsidRDefault="0068533D" w:rsidP="0068533D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大型バス　</w:t>
            </w:r>
            <w:r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台 ×10,000円　＝</w:t>
            </w:r>
            <w:r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　　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58B5B2DD" w14:textId="77777777" w:rsidR="0068533D" w:rsidRPr="009B02CD" w:rsidRDefault="0068533D" w:rsidP="0068533D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８m以上～12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  <w:p w14:paraId="4D9B9FA7" w14:textId="77777777" w:rsidR="0068533D" w:rsidRDefault="0068533D" w:rsidP="0068533D">
            <w:pPr>
              <w:ind w:right="220" w:firstLineChars="100" w:firstLine="22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マイクロバス</w:t>
            </w:r>
            <w:r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台 × 8,000円　＝</w:t>
            </w:r>
            <w:r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　　　　　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  <w:p w14:paraId="664C0B50" w14:textId="71B1D4CA" w:rsidR="001D20A8" w:rsidRPr="009B02CD" w:rsidRDefault="0068533D" w:rsidP="002049D1">
            <w:pPr>
              <w:wordWrap w:val="0"/>
              <w:ind w:right="-143"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</w:t>
            </w:r>
            <w:r w:rsidR="00C430E7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m以上～８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m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未満）</w:t>
            </w:r>
          </w:p>
        </w:tc>
      </w:tr>
      <w:tr w:rsidR="001D20A8" w:rsidRPr="009B02CD" w14:paraId="43FE840F" w14:textId="77777777" w:rsidTr="002049D1">
        <w:trPr>
          <w:trHeight w:val="65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7668F6" w14:textId="77777777" w:rsidR="001D20A8" w:rsidRPr="009B02CD" w:rsidRDefault="001D20A8" w:rsidP="001D20A8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D12" w14:textId="2E730E6B" w:rsidR="001D20A8" w:rsidRPr="009B02CD" w:rsidRDefault="001D20A8" w:rsidP="00890662">
            <w:pPr>
              <w:spacing w:before="240"/>
              <w:ind w:right="46"/>
              <w:jc w:val="center"/>
              <w:rPr>
                <w:rFonts w:ascii="ＭＳ 明朝" w:hAnsi="ＭＳ 明朝"/>
                <w:lang w:eastAsia="ja-JP"/>
              </w:rPr>
            </w:pPr>
            <w:r w:rsidRPr="009B02CD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9B02CD">
              <w:rPr>
                <w:rFonts w:ascii="ＭＳ 明朝" w:hAnsi="ＭＳ 明朝"/>
                <w:lang w:eastAsia="ja-JP"/>
              </w:rPr>
              <w:t xml:space="preserve">        </w:t>
            </w:r>
            <w:r w:rsidRPr="002049D1">
              <w:rPr>
                <w:rFonts w:ascii="ＭＳ 明朝" w:hAnsi="ＭＳ 明朝"/>
                <w:sz w:val="22"/>
                <w:szCs w:val="22"/>
                <w:lang w:eastAsia="ja-JP"/>
              </w:rPr>
              <w:t xml:space="preserve">  </w:t>
            </w:r>
            <w:r w:rsidRPr="002049D1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請求額　　</w:t>
            </w:r>
            <w:r w:rsidR="002049D1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　</w:t>
            </w:r>
            <w:r w:rsidR="002049D1"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　</w:t>
            </w:r>
            <w:r w:rsidRPr="00890662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 xml:space="preserve"> </w:t>
            </w:r>
            <w:r w:rsidRPr="00890662">
              <w:rPr>
                <w:rFonts w:ascii="ＭＳ 明朝" w:hAnsi="ＭＳ 明朝"/>
                <w:sz w:val="22"/>
                <w:szCs w:val="22"/>
                <w:u w:val="single"/>
                <w:lang w:eastAsia="ja-JP"/>
              </w:rPr>
              <w:t xml:space="preserve">                </w:t>
            </w:r>
            <w:r w:rsidRPr="002049D1">
              <w:rPr>
                <w:rFonts w:ascii="ＭＳ 明朝" w:hAnsi="ＭＳ 明朝"/>
                <w:sz w:val="22"/>
                <w:szCs w:val="22"/>
                <w:lang w:eastAsia="ja-JP"/>
              </w:rPr>
              <w:t xml:space="preserve"> </w:t>
            </w:r>
            <w:r w:rsidRPr="002049D1">
              <w:rPr>
                <w:rFonts w:ascii="ＭＳ 明朝" w:hAnsi="ＭＳ 明朝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1D20A8" w:rsidRPr="009B02CD" w14:paraId="734EA4A8" w14:textId="77777777" w:rsidTr="001D20A8">
        <w:trPr>
          <w:trHeight w:val="47"/>
        </w:trPr>
        <w:tc>
          <w:tcPr>
            <w:tcW w:w="8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D0B7E" w14:textId="77777777" w:rsidR="001D20A8" w:rsidRPr="009B02CD" w:rsidRDefault="001D20A8" w:rsidP="001D20A8">
            <w:pPr>
              <w:ind w:right="1120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1D20A8" w:rsidRPr="009B02CD" w14:paraId="1D979B90" w14:textId="77777777" w:rsidTr="006B154E">
        <w:trPr>
          <w:trHeight w:val="806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2FFBEA7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金融機関名</w:t>
            </w: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  <w:vAlign w:val="center"/>
          </w:tcPr>
          <w:p w14:paraId="4841C10B" w14:textId="433E334E" w:rsidR="001D20A8" w:rsidRPr="009B02CD" w:rsidRDefault="001D20A8" w:rsidP="006511FA">
            <w:pPr>
              <w:ind w:right="880" w:firstLineChars="700" w:firstLine="1540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銀行　</w:t>
            </w:r>
            <w:r w:rsidR="006511FA">
              <w:rPr>
                <w:rFonts w:ascii="ＭＳ 明朝" w:hAnsi="ＭＳ 明朝" w:hint="eastAsia"/>
                <w:sz w:val="22"/>
                <w:szCs w:val="22"/>
                <w:lang w:eastAsia="ja-JP"/>
              </w:rPr>
              <w:t xml:space="preserve">　</w:t>
            </w:r>
            <w:r w:rsidRPr="009B02CD">
              <w:rPr>
                <w:rFonts w:ascii="BIZ UDゴシック" w:eastAsia="BIZ UDゴシック" w:hAnsi="BIZ UDゴシック" w:hint="eastAsia"/>
                <w:sz w:val="22"/>
                <w:szCs w:val="22"/>
                <w:lang w:eastAsia="ja-JP"/>
              </w:rPr>
              <w:t xml:space="preserve">　　</w:t>
            </w:r>
            <w:r w:rsidR="006511FA">
              <w:rPr>
                <w:rFonts w:ascii="BIZ UDゴシック" w:eastAsia="BIZ UDゴシック" w:hAnsi="BIZ UDゴシック" w:hint="eastAsia"/>
                <w:sz w:val="22"/>
                <w:szCs w:val="22"/>
                <w:lang w:eastAsia="ja-JP"/>
              </w:rPr>
              <w:t xml:space="preserve">　</w:t>
            </w:r>
            <w:r w:rsidRPr="009B02CD">
              <w:rPr>
                <w:rFonts w:ascii="BIZ UDゴシック" w:eastAsia="BIZ UDゴシック" w:hAnsi="BIZ UDゴシック" w:hint="eastAsia"/>
                <w:sz w:val="22"/>
                <w:szCs w:val="22"/>
                <w:lang w:eastAsia="ja-JP"/>
              </w:rPr>
              <w:t xml:space="preserve">　</w:t>
            </w: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本店・支店・支所</w:t>
            </w:r>
          </w:p>
        </w:tc>
      </w:tr>
      <w:tr w:rsidR="001D20A8" w:rsidRPr="009B02CD" w14:paraId="3A8EDDDD" w14:textId="77777777" w:rsidTr="006B154E">
        <w:trPr>
          <w:trHeight w:val="733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C37B19C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預金種目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FA5A6C1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普通・当座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FB2855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口座番号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E472622" w14:textId="77777777" w:rsidR="001D20A8" w:rsidRPr="009B02CD" w:rsidRDefault="001D20A8" w:rsidP="001D20A8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  <w:lang w:eastAsia="ja-JP"/>
              </w:rPr>
            </w:pPr>
          </w:p>
        </w:tc>
      </w:tr>
      <w:tr w:rsidR="001D20A8" w:rsidRPr="009B02CD" w14:paraId="3DD2BEBE" w14:textId="77777777" w:rsidTr="006B154E">
        <w:trPr>
          <w:trHeight w:val="387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5E23656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9B02CD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  <w:vAlign w:val="center"/>
          </w:tcPr>
          <w:p w14:paraId="224B4CEC" w14:textId="77777777" w:rsidR="001D20A8" w:rsidRPr="009B02CD" w:rsidRDefault="001D20A8" w:rsidP="001D20A8">
            <w:pPr>
              <w:rPr>
                <w:rFonts w:ascii="BIZ UDゴシック" w:eastAsia="BIZ UDゴシック" w:hAnsi="BIZ UDゴシック"/>
                <w:sz w:val="22"/>
                <w:szCs w:val="22"/>
                <w:lang w:eastAsia="ja-JP"/>
              </w:rPr>
            </w:pPr>
          </w:p>
        </w:tc>
      </w:tr>
      <w:tr w:rsidR="001D20A8" w:rsidRPr="009B02CD" w14:paraId="71E01D19" w14:textId="77777777" w:rsidTr="00374117">
        <w:trPr>
          <w:trHeight w:val="72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C6407" w14:textId="77777777" w:rsidR="001D20A8" w:rsidRPr="009B02CD" w:rsidRDefault="001D20A8" w:rsidP="001D20A8">
            <w:pPr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B02CD">
              <w:rPr>
                <w:rFonts w:ascii="ＭＳ 明朝" w:hAnsi="ＭＳ 明朝" w:hint="eastAsia"/>
                <w:sz w:val="22"/>
                <w:szCs w:val="22"/>
                <w:lang w:eastAsia="ja-JP"/>
              </w:rPr>
              <w:t>口座名義</w:t>
            </w:r>
          </w:p>
        </w:tc>
        <w:tc>
          <w:tcPr>
            <w:tcW w:w="70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634AF" w14:textId="77777777" w:rsidR="001D20A8" w:rsidRPr="009B02CD" w:rsidRDefault="001D20A8" w:rsidP="001D20A8">
            <w:pPr>
              <w:rPr>
                <w:rFonts w:ascii="BIZ UDゴシック" w:eastAsia="BIZ UDゴシック" w:hAnsi="BIZ UDゴシック"/>
                <w:sz w:val="22"/>
                <w:szCs w:val="22"/>
                <w:lang w:eastAsia="ja-JP"/>
              </w:rPr>
            </w:pPr>
          </w:p>
        </w:tc>
      </w:tr>
    </w:tbl>
    <w:p w14:paraId="44B72A50" w14:textId="0F8245D0" w:rsidR="006D7C25" w:rsidRPr="001D20A8" w:rsidRDefault="001D20A8" w:rsidP="00990666">
      <w:pPr>
        <w:rPr>
          <w:rFonts w:ascii="ＭＳ 明朝" w:hAnsi="ＭＳ 明朝"/>
          <w:sz w:val="22"/>
          <w:szCs w:val="22"/>
          <w:lang w:eastAsia="ja-JP"/>
        </w:rPr>
      </w:pPr>
      <w:r w:rsidRPr="009B02CD">
        <w:rPr>
          <w:rFonts w:ascii="ＭＳ 明朝" w:hAnsi="ＭＳ 明朝" w:hint="eastAsia"/>
          <w:sz w:val="22"/>
          <w:szCs w:val="22"/>
          <w:lang w:eastAsia="ja-JP"/>
        </w:rPr>
        <w:t>＊支援金額：大型バス 10,000円 マイクロバス 8,000円</w:t>
      </w:r>
      <w:r w:rsidRPr="001D20A8">
        <w:rPr>
          <w:rFonts w:ascii="ＭＳ 明朝" w:hAnsi="ＭＳ 明朝" w:hint="eastAsia"/>
          <w:sz w:val="22"/>
          <w:szCs w:val="22"/>
          <w:lang w:eastAsia="ja-JP"/>
        </w:rPr>
        <w:t>（</w:t>
      </w:r>
      <w:r w:rsidR="00146A67">
        <w:rPr>
          <w:rFonts w:ascii="ＭＳ 明朝" w:hAnsi="ＭＳ 明朝" w:hint="eastAsia"/>
          <w:sz w:val="22"/>
          <w:szCs w:val="22"/>
          <w:lang w:eastAsia="ja-JP"/>
        </w:rPr>
        <w:t>いずれも</w:t>
      </w:r>
      <w:r w:rsidRPr="001D20A8">
        <w:rPr>
          <w:rFonts w:ascii="ＭＳ 明朝" w:hAnsi="ＭＳ 明朝" w:hint="eastAsia"/>
          <w:sz w:val="22"/>
          <w:szCs w:val="22"/>
          <w:lang w:eastAsia="ja-JP"/>
        </w:rPr>
        <w:t>1台当たり）</w:t>
      </w:r>
    </w:p>
    <w:sectPr w:rsidR="006D7C25" w:rsidRPr="001D20A8" w:rsidSect="0068533D">
      <w:pgSz w:w="11906" w:h="16838" w:code="9"/>
      <w:pgMar w:top="624" w:right="1247" w:bottom="624" w:left="1247" w:header="510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1B22" w14:textId="77777777" w:rsidR="008D5C75" w:rsidRDefault="008D5C75" w:rsidP="00C82337">
      <w:r>
        <w:separator/>
      </w:r>
    </w:p>
  </w:endnote>
  <w:endnote w:type="continuationSeparator" w:id="0">
    <w:p w14:paraId="326B4476" w14:textId="77777777" w:rsidR="008D5C75" w:rsidRDefault="008D5C75" w:rsidP="00C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274A" w14:textId="77777777" w:rsidR="008D5C75" w:rsidRDefault="008D5C75" w:rsidP="00C82337">
      <w:r>
        <w:separator/>
      </w:r>
    </w:p>
  </w:footnote>
  <w:footnote w:type="continuationSeparator" w:id="0">
    <w:p w14:paraId="0F8A1041" w14:textId="77777777" w:rsidR="008D5C75" w:rsidRDefault="008D5C75" w:rsidP="00C82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66"/>
    <w:rsid w:val="000069B6"/>
    <w:rsid w:val="00017693"/>
    <w:rsid w:val="0002266F"/>
    <w:rsid w:val="00024A95"/>
    <w:rsid w:val="00031639"/>
    <w:rsid w:val="00043755"/>
    <w:rsid w:val="00050232"/>
    <w:rsid w:val="000503DA"/>
    <w:rsid w:val="00090ED7"/>
    <w:rsid w:val="000B24D0"/>
    <w:rsid w:val="000C313F"/>
    <w:rsid w:val="000D13B3"/>
    <w:rsid w:val="000E149C"/>
    <w:rsid w:val="000E2A86"/>
    <w:rsid w:val="001232C0"/>
    <w:rsid w:val="00146A67"/>
    <w:rsid w:val="00163B32"/>
    <w:rsid w:val="00173F3B"/>
    <w:rsid w:val="00197FF5"/>
    <w:rsid w:val="001B5897"/>
    <w:rsid w:val="001D20A8"/>
    <w:rsid w:val="002049D1"/>
    <w:rsid w:val="00226313"/>
    <w:rsid w:val="00230F94"/>
    <w:rsid w:val="00252F9B"/>
    <w:rsid w:val="00261B09"/>
    <w:rsid w:val="002D4196"/>
    <w:rsid w:val="002D53FE"/>
    <w:rsid w:val="002E2110"/>
    <w:rsid w:val="00316F59"/>
    <w:rsid w:val="00345F75"/>
    <w:rsid w:val="003622E8"/>
    <w:rsid w:val="00374117"/>
    <w:rsid w:val="003A1F26"/>
    <w:rsid w:val="003A4F75"/>
    <w:rsid w:val="003A6153"/>
    <w:rsid w:val="003A63A0"/>
    <w:rsid w:val="003B400C"/>
    <w:rsid w:val="003D6B2A"/>
    <w:rsid w:val="003F3211"/>
    <w:rsid w:val="003F5510"/>
    <w:rsid w:val="00414143"/>
    <w:rsid w:val="0042495C"/>
    <w:rsid w:val="004504BF"/>
    <w:rsid w:val="004A5B8C"/>
    <w:rsid w:val="004D28AE"/>
    <w:rsid w:val="004D58FA"/>
    <w:rsid w:val="004E17E4"/>
    <w:rsid w:val="00502D40"/>
    <w:rsid w:val="00515911"/>
    <w:rsid w:val="0052192E"/>
    <w:rsid w:val="00581AC2"/>
    <w:rsid w:val="00590232"/>
    <w:rsid w:val="005C5E93"/>
    <w:rsid w:val="005C79B0"/>
    <w:rsid w:val="00621A5A"/>
    <w:rsid w:val="00624285"/>
    <w:rsid w:val="00633F8C"/>
    <w:rsid w:val="006511FA"/>
    <w:rsid w:val="006540D2"/>
    <w:rsid w:val="00656F8D"/>
    <w:rsid w:val="00657E5E"/>
    <w:rsid w:val="0068533D"/>
    <w:rsid w:val="00687E27"/>
    <w:rsid w:val="006940A7"/>
    <w:rsid w:val="006B154E"/>
    <w:rsid w:val="006C2D63"/>
    <w:rsid w:val="006D3615"/>
    <w:rsid w:val="006D7C25"/>
    <w:rsid w:val="006F12EF"/>
    <w:rsid w:val="006F1F66"/>
    <w:rsid w:val="00703463"/>
    <w:rsid w:val="007201E6"/>
    <w:rsid w:val="00720DD9"/>
    <w:rsid w:val="00734F3C"/>
    <w:rsid w:val="00737E6F"/>
    <w:rsid w:val="00773AA1"/>
    <w:rsid w:val="00774E4A"/>
    <w:rsid w:val="00796EB4"/>
    <w:rsid w:val="007D140A"/>
    <w:rsid w:val="007E24B6"/>
    <w:rsid w:val="007F4D83"/>
    <w:rsid w:val="007F7BD8"/>
    <w:rsid w:val="00820572"/>
    <w:rsid w:val="00822AD4"/>
    <w:rsid w:val="00841536"/>
    <w:rsid w:val="00845330"/>
    <w:rsid w:val="008532CB"/>
    <w:rsid w:val="008553D8"/>
    <w:rsid w:val="008650E5"/>
    <w:rsid w:val="0087251A"/>
    <w:rsid w:val="008747E8"/>
    <w:rsid w:val="00890662"/>
    <w:rsid w:val="008C5D42"/>
    <w:rsid w:val="008D26B4"/>
    <w:rsid w:val="008D43B7"/>
    <w:rsid w:val="008D5C75"/>
    <w:rsid w:val="008F5B0F"/>
    <w:rsid w:val="00903A10"/>
    <w:rsid w:val="00925C05"/>
    <w:rsid w:val="009261D8"/>
    <w:rsid w:val="009444C8"/>
    <w:rsid w:val="00964FC3"/>
    <w:rsid w:val="009668DE"/>
    <w:rsid w:val="00967257"/>
    <w:rsid w:val="00975BF1"/>
    <w:rsid w:val="00990666"/>
    <w:rsid w:val="009A3644"/>
    <w:rsid w:val="009B02CD"/>
    <w:rsid w:val="009B19A3"/>
    <w:rsid w:val="009E775B"/>
    <w:rsid w:val="00A13079"/>
    <w:rsid w:val="00A35DA9"/>
    <w:rsid w:val="00A37F39"/>
    <w:rsid w:val="00A40C5F"/>
    <w:rsid w:val="00A433D0"/>
    <w:rsid w:val="00A65A02"/>
    <w:rsid w:val="00A717DC"/>
    <w:rsid w:val="00AB1F44"/>
    <w:rsid w:val="00AF13CB"/>
    <w:rsid w:val="00B05AC2"/>
    <w:rsid w:val="00B15ECA"/>
    <w:rsid w:val="00B17E41"/>
    <w:rsid w:val="00B33E03"/>
    <w:rsid w:val="00B54ECF"/>
    <w:rsid w:val="00B8091D"/>
    <w:rsid w:val="00BB34A8"/>
    <w:rsid w:val="00BC4D84"/>
    <w:rsid w:val="00BE72A4"/>
    <w:rsid w:val="00C00E8B"/>
    <w:rsid w:val="00C15109"/>
    <w:rsid w:val="00C161B3"/>
    <w:rsid w:val="00C20641"/>
    <w:rsid w:val="00C35CF8"/>
    <w:rsid w:val="00C430E7"/>
    <w:rsid w:val="00C82337"/>
    <w:rsid w:val="00CC1C8D"/>
    <w:rsid w:val="00CC7220"/>
    <w:rsid w:val="00CD4E4F"/>
    <w:rsid w:val="00CF03FF"/>
    <w:rsid w:val="00CF1C75"/>
    <w:rsid w:val="00D034EB"/>
    <w:rsid w:val="00D23F95"/>
    <w:rsid w:val="00D40234"/>
    <w:rsid w:val="00D410B8"/>
    <w:rsid w:val="00D75DE0"/>
    <w:rsid w:val="00D84A9D"/>
    <w:rsid w:val="00D867D3"/>
    <w:rsid w:val="00DB7E09"/>
    <w:rsid w:val="00DC012E"/>
    <w:rsid w:val="00DC4411"/>
    <w:rsid w:val="00DF490C"/>
    <w:rsid w:val="00E11A03"/>
    <w:rsid w:val="00E15B77"/>
    <w:rsid w:val="00E46AB7"/>
    <w:rsid w:val="00EB5646"/>
    <w:rsid w:val="00EF5D24"/>
    <w:rsid w:val="00F25AF4"/>
    <w:rsid w:val="00F63D3A"/>
    <w:rsid w:val="00F771BD"/>
    <w:rsid w:val="00F929D6"/>
    <w:rsid w:val="00FB204B"/>
    <w:rsid w:val="00FE3E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287E9"/>
  <w15:chartTrackingRefBased/>
  <w15:docId w15:val="{4EC5F5B0-DDF3-44F0-85DE-29279165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1BD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D6970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970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970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69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9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D69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D6970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6970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4D6970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D6970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6970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4D6970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4D6970"/>
    <w:rPr>
      <w:b/>
      <w:bCs/>
    </w:rPr>
  </w:style>
  <w:style w:type="character" w:customStyle="1" w:styleId="70">
    <w:name w:val="見出し 7 (文字)"/>
    <w:link w:val="7"/>
    <w:uiPriority w:val="9"/>
    <w:semiHidden/>
    <w:rsid w:val="004D6970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4D6970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4D6970"/>
    <w:rPr>
      <w:rFonts w:ascii="Arial" w:eastAsia="ＭＳ ゴシック" w:hAnsi="Arial"/>
    </w:rPr>
  </w:style>
  <w:style w:type="paragraph" w:styleId="a3">
    <w:name w:val="caption"/>
    <w:basedOn w:val="a"/>
    <w:next w:val="a"/>
    <w:uiPriority w:val="35"/>
    <w:qFormat/>
    <w:rsid w:val="00FC4E3C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6970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4D6970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D6970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4D6970"/>
    <w:rPr>
      <w:rFonts w:ascii="Arial" w:eastAsia="ＭＳ ゴシック" w:hAnsi="Arial"/>
      <w:sz w:val="24"/>
      <w:szCs w:val="24"/>
    </w:rPr>
  </w:style>
  <w:style w:type="character" w:styleId="a8">
    <w:name w:val="Strong"/>
    <w:uiPriority w:val="22"/>
    <w:qFormat/>
    <w:rsid w:val="004D6970"/>
    <w:rPr>
      <w:b/>
      <w:bCs/>
    </w:rPr>
  </w:style>
  <w:style w:type="character" w:styleId="a9">
    <w:name w:val="Emphasis"/>
    <w:uiPriority w:val="20"/>
    <w:qFormat/>
    <w:rsid w:val="004D6970"/>
    <w:rPr>
      <w:rFonts w:ascii="Century" w:hAnsi="Century"/>
      <w:b/>
      <w:i/>
      <w:iCs/>
    </w:rPr>
  </w:style>
  <w:style w:type="paragraph" w:customStyle="1" w:styleId="11">
    <w:name w:val="行間詰め1"/>
    <w:basedOn w:val="a"/>
    <w:uiPriority w:val="1"/>
    <w:qFormat/>
    <w:rsid w:val="004D6970"/>
    <w:rPr>
      <w:szCs w:val="32"/>
    </w:rPr>
  </w:style>
  <w:style w:type="paragraph" w:customStyle="1" w:styleId="12">
    <w:name w:val="リスト段落1"/>
    <w:basedOn w:val="a"/>
    <w:uiPriority w:val="34"/>
    <w:qFormat/>
    <w:rsid w:val="004D6970"/>
    <w:pPr>
      <w:ind w:left="720"/>
      <w:contextualSpacing/>
    </w:pPr>
  </w:style>
  <w:style w:type="paragraph" w:customStyle="1" w:styleId="13">
    <w:name w:val="引用文1"/>
    <w:basedOn w:val="a"/>
    <w:next w:val="a"/>
    <w:link w:val="aa"/>
    <w:uiPriority w:val="29"/>
    <w:qFormat/>
    <w:rsid w:val="004D6970"/>
    <w:rPr>
      <w:i/>
    </w:rPr>
  </w:style>
  <w:style w:type="character" w:customStyle="1" w:styleId="aa">
    <w:name w:val="引用文 (文字)"/>
    <w:link w:val="13"/>
    <w:uiPriority w:val="29"/>
    <w:rsid w:val="004D6970"/>
    <w:rPr>
      <w:i/>
      <w:sz w:val="24"/>
      <w:szCs w:val="24"/>
    </w:rPr>
  </w:style>
  <w:style w:type="paragraph" w:customStyle="1" w:styleId="21">
    <w:name w:val="引用文 21"/>
    <w:basedOn w:val="a"/>
    <w:next w:val="a"/>
    <w:link w:val="22"/>
    <w:uiPriority w:val="30"/>
    <w:qFormat/>
    <w:rsid w:val="004D6970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6970"/>
    <w:rPr>
      <w:b/>
      <w:i/>
      <w:sz w:val="24"/>
    </w:rPr>
  </w:style>
  <w:style w:type="character" w:customStyle="1" w:styleId="14">
    <w:name w:val="斜体1"/>
    <w:uiPriority w:val="19"/>
    <w:qFormat/>
    <w:rsid w:val="004D6970"/>
    <w:rPr>
      <w:i/>
      <w:color w:val="5A5A5A"/>
    </w:rPr>
  </w:style>
  <w:style w:type="character" w:customStyle="1" w:styleId="210">
    <w:name w:val="強調斜体 21"/>
    <w:uiPriority w:val="21"/>
    <w:qFormat/>
    <w:rsid w:val="004D6970"/>
    <w:rPr>
      <w:b/>
      <w:i/>
      <w:sz w:val="24"/>
      <w:szCs w:val="24"/>
      <w:u w:val="single"/>
    </w:rPr>
  </w:style>
  <w:style w:type="character" w:customStyle="1" w:styleId="15">
    <w:name w:val="参照1"/>
    <w:uiPriority w:val="31"/>
    <w:qFormat/>
    <w:rsid w:val="004D6970"/>
    <w:rPr>
      <w:sz w:val="24"/>
      <w:szCs w:val="24"/>
      <w:u w:val="single"/>
    </w:rPr>
  </w:style>
  <w:style w:type="character" w:customStyle="1" w:styleId="211">
    <w:name w:val="参照 21"/>
    <w:uiPriority w:val="32"/>
    <w:qFormat/>
    <w:rsid w:val="004D6970"/>
    <w:rPr>
      <w:b/>
      <w:sz w:val="24"/>
      <w:u w:val="single"/>
    </w:rPr>
  </w:style>
  <w:style w:type="character" w:customStyle="1" w:styleId="16">
    <w:name w:val="書名1"/>
    <w:uiPriority w:val="33"/>
    <w:qFormat/>
    <w:rsid w:val="004D6970"/>
    <w:rPr>
      <w:rFonts w:ascii="Arial" w:eastAsia="ＭＳ ゴシック" w:hAnsi="Arial"/>
      <w:b/>
      <w:i/>
      <w:sz w:val="24"/>
      <w:szCs w:val="24"/>
    </w:rPr>
  </w:style>
  <w:style w:type="paragraph" w:customStyle="1" w:styleId="17">
    <w:name w:val="目次の見出し1"/>
    <w:basedOn w:val="1"/>
    <w:next w:val="a"/>
    <w:uiPriority w:val="39"/>
    <w:qFormat/>
    <w:rsid w:val="004D6970"/>
    <w:pPr>
      <w:outlineLvl w:val="9"/>
    </w:pPr>
  </w:style>
  <w:style w:type="paragraph" w:styleId="ab">
    <w:name w:val="header"/>
    <w:basedOn w:val="a"/>
    <w:link w:val="ac"/>
    <w:uiPriority w:val="99"/>
    <w:unhideWhenUsed/>
    <w:rsid w:val="001946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46F7"/>
    <w:rPr>
      <w:sz w:val="22"/>
      <w:szCs w:val="22"/>
      <w:lang w:eastAsia="en-US" w:bidi="en-US"/>
    </w:rPr>
  </w:style>
  <w:style w:type="paragraph" w:styleId="ad">
    <w:name w:val="footer"/>
    <w:basedOn w:val="a"/>
    <w:link w:val="ae"/>
    <w:uiPriority w:val="99"/>
    <w:unhideWhenUsed/>
    <w:rsid w:val="001946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46F7"/>
    <w:rPr>
      <w:sz w:val="22"/>
      <w:szCs w:val="22"/>
      <w:lang w:eastAsia="en-US" w:bidi="en-US"/>
    </w:rPr>
  </w:style>
  <w:style w:type="paragraph" w:styleId="af">
    <w:name w:val="Note Heading"/>
    <w:basedOn w:val="a"/>
    <w:next w:val="a"/>
    <w:link w:val="af0"/>
    <w:uiPriority w:val="99"/>
    <w:unhideWhenUsed/>
    <w:rsid w:val="00767287"/>
    <w:pPr>
      <w:jc w:val="center"/>
    </w:pPr>
    <w:rPr>
      <w:lang w:eastAsia="ja-JP"/>
    </w:rPr>
  </w:style>
  <w:style w:type="character" w:customStyle="1" w:styleId="af0">
    <w:name w:val="記 (文字)"/>
    <w:link w:val="af"/>
    <w:uiPriority w:val="99"/>
    <w:rsid w:val="00767287"/>
    <w:rPr>
      <w:sz w:val="24"/>
      <w:szCs w:val="24"/>
      <w:lang w:bidi="en-US"/>
    </w:rPr>
  </w:style>
  <w:style w:type="paragraph" w:styleId="af1">
    <w:name w:val="Closing"/>
    <w:basedOn w:val="a"/>
    <w:link w:val="af2"/>
    <w:uiPriority w:val="99"/>
    <w:unhideWhenUsed/>
    <w:rsid w:val="00767287"/>
    <w:pPr>
      <w:jc w:val="right"/>
    </w:pPr>
    <w:rPr>
      <w:lang w:eastAsia="ja-JP"/>
    </w:rPr>
  </w:style>
  <w:style w:type="character" w:customStyle="1" w:styleId="af2">
    <w:name w:val="結語 (文字)"/>
    <w:link w:val="af1"/>
    <w:uiPriority w:val="99"/>
    <w:rsid w:val="00767287"/>
    <w:rPr>
      <w:sz w:val="24"/>
      <w:szCs w:val="24"/>
      <w:lang w:bidi="en-US"/>
    </w:rPr>
  </w:style>
  <w:style w:type="table" w:styleId="af3">
    <w:name w:val="Table Grid"/>
    <w:basedOn w:val="a1"/>
    <w:uiPriority w:val="59"/>
    <w:rsid w:val="007672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66667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E66667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6">
    <w:name w:val="annotation reference"/>
    <w:uiPriority w:val="99"/>
    <w:semiHidden/>
    <w:unhideWhenUsed/>
    <w:rsid w:val="007A611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A6110"/>
  </w:style>
  <w:style w:type="character" w:customStyle="1" w:styleId="af8">
    <w:name w:val="コメント文字列 (文字)"/>
    <w:link w:val="af7"/>
    <w:uiPriority w:val="99"/>
    <w:semiHidden/>
    <w:rsid w:val="007A6110"/>
    <w:rPr>
      <w:sz w:val="24"/>
      <w:szCs w:val="24"/>
      <w:lang w:eastAsia="en-US" w:bidi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A6110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7A6110"/>
    <w:rPr>
      <w:b/>
      <w:bCs/>
      <w:sz w:val="24"/>
      <w:szCs w:val="24"/>
      <w:lang w:eastAsia="en-US" w:bidi="en-US"/>
    </w:rPr>
  </w:style>
  <w:style w:type="paragraph" w:styleId="afb">
    <w:name w:val="Date"/>
    <w:basedOn w:val="a"/>
    <w:next w:val="a"/>
    <w:link w:val="afc"/>
    <w:uiPriority w:val="99"/>
    <w:semiHidden/>
    <w:unhideWhenUsed/>
    <w:rsid w:val="00A5200D"/>
  </w:style>
  <w:style w:type="character" w:customStyle="1" w:styleId="afc">
    <w:name w:val="日付 (文字)"/>
    <w:link w:val="afb"/>
    <w:uiPriority w:val="99"/>
    <w:semiHidden/>
    <w:rsid w:val="00A5200D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34C3-28B7-4389-BE00-5BD3E9FB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年度「駿河湾フェリー 教育旅行団体バス補助事業」要綱及び書類一式</vt:lpstr>
      <vt:lpstr>平成３０年度「富士山静岡空港利用促進事業」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年度「駿河湾フェリー 教育旅行団体バス補助事業」要綱及び書類一式</dc:title>
  <dc:subject/>
  <dc:creator>静岡県観光協会</dc:creator>
  <cp:keywords/>
  <cp:lastModifiedBy>eigyoubu@223-ferry.or.jp</cp:lastModifiedBy>
  <cp:revision>2</cp:revision>
  <cp:lastPrinted>2023-01-30T05:28:00Z</cp:lastPrinted>
  <dcterms:created xsi:type="dcterms:W3CDTF">2025-03-18T05:10:00Z</dcterms:created>
  <dcterms:modified xsi:type="dcterms:W3CDTF">2025-03-18T05:10:00Z</dcterms:modified>
</cp:coreProperties>
</file>